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D" w:rsidRDefault="001F0208" w:rsidP="001F0208">
      <w:pPr>
        <w:widowControl w:val="0"/>
        <w:autoSpaceDE w:val="0"/>
        <w:autoSpaceDN w:val="0"/>
        <w:adjustRightInd w:val="0"/>
        <w:spacing w:after="150" w:line="240" w:lineRule="auto"/>
        <w:ind w:left="-426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9900" cy="1003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857" cy="10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260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674"/>
      </w:tblGrid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яснительная запи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ый план профессиональной подготовки водителей транспортных средств категории «В»………………………………………………………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II.</w:t>
            </w:r>
          </w:p>
        </w:tc>
        <w:tc>
          <w:tcPr>
            <w:tcW w:w="8080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…………………………………………….....</w:t>
            </w:r>
          </w:p>
        </w:tc>
        <w:tc>
          <w:tcPr>
            <w:tcW w:w="674" w:type="dxa"/>
            <w:vAlign w:val="center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8080" w:type="dxa"/>
            <w:vAlign w:val="center"/>
          </w:tcPr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азовый цикл Образовательной программы………………………………...</w:t>
            </w:r>
          </w:p>
          <w:p w:rsidR="005260F9" w:rsidRDefault="005260F9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дисциплине «Основы законодательства Российской Федерации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сфере дорожного движения»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2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сихофизиологические основы деятельности водителя»…………………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3. Учебно-тематический план и программа по дисциплине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Основы управления транспортными средствами»……………………….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.4. Учебно-тематический план и программа по дисциплине</w:t>
            </w:r>
          </w:p>
          <w:p w:rsidR="00B328F5" w:rsidRP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Первая помощь при дорожно-транспортном происшествии»…………….</w:t>
            </w:r>
          </w:p>
        </w:tc>
        <w:tc>
          <w:tcPr>
            <w:tcW w:w="674" w:type="dxa"/>
          </w:tcPr>
          <w:p w:rsid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ециальный цикл Образовательной программы………………………….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1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Устройство и техническое обслуживание транспортных средств категории «В» как объектов управления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2. Учебно-тематический план и программа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сновы управления транспортными средствами категории «В»………………………………………………………………….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3. Учебно-тематический план и программа</w:t>
            </w:r>
          </w:p>
          <w:p w:rsidR="00B328F5" w:rsidRDefault="00B328F5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ля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ранспортных </w:t>
            </w:r>
            <w:r w:rsidR="00D3485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ств с механической трансмиссией)……………….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.4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Вождение транспортных средств категории «В» (для транспортных средств с автоматической трансмиссией)……………...</w:t>
            </w:r>
          </w:p>
        </w:tc>
        <w:tc>
          <w:tcPr>
            <w:tcW w:w="674" w:type="dxa"/>
          </w:tcPr>
          <w:p w:rsid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B328F5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328F5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фессиональный цикл Образовательной программы……………………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1. Учебно-тематический план и программа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грузовых перевозок автомобильным транспортом»………………………………………………..</w:t>
            </w:r>
          </w:p>
          <w:p w:rsidR="00D34852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.2. Учебно-тематический план и программа</w:t>
            </w:r>
          </w:p>
          <w:p w:rsidR="00D34852" w:rsidRPr="005260F9" w:rsidRDefault="00D34852" w:rsidP="00D3485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 учебному предмету «Организация и выполнение пассажирских перевозок автомобильным транспортом»……………………………………</w:t>
            </w:r>
          </w:p>
        </w:tc>
        <w:tc>
          <w:tcPr>
            <w:tcW w:w="674" w:type="dxa"/>
          </w:tcPr>
          <w:p w:rsid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Default="00D34852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4852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Образовательной программы………...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словия реализации Образовательной программы………………………….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стема оценки результатов освоения Образовательной программы……...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чебно-методические материалы, обеспечивающие реализацию образовательной программы…………………………………………………..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писок используемой литературы и электронных учебно-наглядных пособий…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5260F9" w:rsidRPr="005260F9" w:rsidTr="00D34852">
        <w:tc>
          <w:tcPr>
            <w:tcW w:w="817" w:type="dxa"/>
          </w:tcPr>
          <w:p w:rsidR="005260F9" w:rsidRPr="005260F9" w:rsidRDefault="005260F9" w:rsidP="005260F9">
            <w:pPr>
              <w:widowControl w:val="0"/>
              <w:autoSpaceDE w:val="0"/>
              <w:autoSpaceDN w:val="0"/>
              <w:adjustRightInd w:val="0"/>
              <w:spacing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5260F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vAlign w:val="center"/>
          </w:tcPr>
          <w:p w:rsidR="005260F9" w:rsidRPr="005260F9" w:rsidRDefault="00D34852" w:rsidP="00B328F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опросы для проведения итоговой аттестации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учебным предметам………………………………………………………………………</w:t>
            </w:r>
          </w:p>
        </w:tc>
        <w:tc>
          <w:tcPr>
            <w:tcW w:w="674" w:type="dxa"/>
          </w:tcPr>
          <w:p w:rsidR="005260F9" w:rsidRPr="005260F9" w:rsidRDefault="00DD7DB7" w:rsidP="00B32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</w:tbl>
    <w:p w:rsidR="005260F9" w:rsidRPr="005260F9" w:rsidRDefault="005260F9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A4943" w:rsidRDefault="005F7B5D" w:rsidP="005F7B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>Профессиональное образовательное учреждение</w:t>
      </w:r>
      <w:r w:rsidR="007A4943" w:rsidRPr="007A4943">
        <w:rPr>
          <w:rFonts w:ascii="Times New Roman" w:hAnsi="Times New Roman" w:cs="Times New Roman"/>
          <w:b/>
        </w:rPr>
        <w:t xml:space="preserve"> </w:t>
      </w:r>
      <w:r w:rsidRPr="007A4943">
        <w:rPr>
          <w:rFonts w:ascii="Times New Roman" w:hAnsi="Times New Roman" w:cs="Times New Roman"/>
          <w:b/>
        </w:rPr>
        <w:t xml:space="preserve">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</w:r>
    </w:p>
    <w:p w:rsidR="005F7B5D" w:rsidRPr="007A4943" w:rsidRDefault="005F7B5D" w:rsidP="007A49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 xml:space="preserve">Саратовской области </w:t>
      </w:r>
    </w:p>
    <w:p w:rsidR="005F7B5D" w:rsidRPr="007A4943" w:rsidRDefault="005F7B5D" w:rsidP="007A494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Pr="007A4943" w:rsidRDefault="005F7B5D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7A4943" w:rsidRPr="007A494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328DC" w:rsidRPr="00590F22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офессиональной подготовки водителей транспортных средств категории "B"</w:t>
      </w:r>
      <w:r w:rsidR="00DD7D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лиц, не достигших 18 ле</w:t>
      </w:r>
      <w:proofErr w:type="gramStart"/>
      <w:r w:rsidR="00DD7DB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(</w:t>
      </w:r>
      <w:proofErr w:type="gramEnd"/>
      <w:r w:rsidR="00DD7D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сроком обучения 3,5 и 6 месяцев)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рамма) разработана в соответствии с требованиями Федерального закона</w:t>
      </w:r>
      <w:r w:rsidRP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0" w:anchor="l0" w:history="1"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10 декабря 1995</w:t>
        </w:r>
        <w:r w:rsidR="00DD7D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г. N </w:t>
        </w:r>
        <w:r w:rsidR="00DD7D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196</w:t>
        </w:r>
        <w:r w:rsidR="00DD7D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r w:rsidR="00DD7DB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  <w:r w:rsidRP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З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</w:t>
      </w:r>
      <w:r w:rsidR="00DD7D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</w:t>
      </w:r>
      <w:r w:rsidR="00DD7DB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", на основании п. </w:t>
      </w:r>
      <w:hyperlink r:id="rId11" w:anchor="l215" w:history="1">
        <w:r w:rsidR="007A494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6</w:t>
        </w:r>
      </w:hyperlink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. 2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9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12 года №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3-ФЗ "Об образовании в Российско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"</w:t>
      </w:r>
      <w:r w:rsidR="007A49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основании приказа Министерства просвещения РФ № 808 от 8 ноября 2021 года «Об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ии примерных программ профессионального обучения водителей транспортных средств соответствующих категорий и подкатегорий»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разработки примерных программ профессионального обучения водителей транспортных 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щих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й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категорий, 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х постановлением Правительства Российской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 от 1 ноября 2013 г.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90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F04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980 </w:t>
      </w:r>
      <w:hyperlink r:id="rId12" w:anchor="l7" w:history="1">
        <w:r w:rsidRPr="004328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</w:t>
        </w:r>
        <w:r w:rsidR="00590F2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</w:t>
        </w:r>
      </w:hyperlink>
      <w:r w:rsidR="00590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и осуществления образовательной деятельности по основным программам профессионального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, утвержденным приказом Министерства просвещения Российской Федера</w:t>
      </w:r>
      <w:r w:rsidR="00590F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от 26 августа 2020 г. N 438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офессиональными и квалификационными </w:t>
      </w:r>
      <w:hyperlink r:id="rId13" w:anchor="l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требованиями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"О безопасности дорожного движения", утвержденными приказом Министерства транспорта Российской Федерации от 31 июля 2020 </w:t>
      </w:r>
      <w:r w:rsidR="00590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г. N 282, Санитарными правилами </w:t>
      </w:r>
      <w:r w:rsidR="00590F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П 2.4.3648</w:t>
      </w:r>
      <w:proofErr w:type="gramEnd"/>
      <w:r w:rsidR="00590F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-</w:t>
      </w:r>
      <w:proofErr w:type="gramStart"/>
      <w:r w:rsidR="00590F2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20 </w:t>
      </w:r>
      <w:r w:rsidR="00590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анитарно-эпидемиологические   требования к организациям воспитания и обучения, отдыха и оздоровления детей и      молодежи», утвержденными Постановлением Главного государственного санитарного врача РФ от 28 сентября 2020 г. № 28 «Об утверждении санитарных правил СП 2.4.3648-20</w:t>
      </w:r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организациям воспитания и обучения, отдыха и оздоровления детей и 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лодежи», и принимая во внимание организационно-методические рекомендации, обеспечивающие реализацию программ профессиональной подготовки водителей категорий</w:t>
      </w:r>
      <w:proofErr w:type="gramEnd"/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В» и «М» и подкатегории «А</w:t>
      </w:r>
      <w:proofErr w:type="gramStart"/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из числа лиц, не достигших 18-летнего возраста, включая лиц с ограниченными возможностями здоровья, согласно Письма </w:t>
      </w:r>
      <w:proofErr w:type="spellStart"/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9F3B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от 08 апреля 2019 г. №ИП-403/05.</w:t>
      </w:r>
    </w:p>
    <w:p w:rsid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представлено пояснительной запиской, учебным планом, рабочими программами учебных предметов, планируемыми результатами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словиями реализации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системой оценки результатов освоения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 учебно-методическими материалами, обеспечивающими реализацию </w:t>
      </w:r>
      <w:r w:rsidR="00AE1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подготовки: усвоение теоретических знаний и приобретение практических умений и навыков безопасного управления автомобилем во всех возможных режимах и дорожно-климатических условиях.</w:t>
      </w:r>
    </w:p>
    <w:p w:rsidR="009F3B48" w:rsidRDefault="009F3B4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ая образовательная программа разработана для несовершеннолетних      слушателей.</w:t>
      </w:r>
    </w:p>
    <w:p w:rsidR="004328DC" w:rsidRDefault="004328DC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обучени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4328DC" w:rsidRPr="005F7B5D" w:rsidRDefault="009F3B4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ительность обучения – 196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для подготовки водителей транспортных средств с механической трансмиссией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,5 – 3 месяца, в том числе 136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теоретического обучения, 56 часов практического вождения, 4 часа – квалификационный экзамен;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4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(для подготовки водителей с автоматической трансмиссией), в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м 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числе 136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ов теоритического обучения, 54 часа практического вождения, 4 часа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432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ый экзамен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-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,5 – 3 месяца.</w:t>
      </w:r>
      <w:proofErr w:type="gramEnd"/>
    </w:p>
    <w:p w:rsidR="005F7B5D" w:rsidRPr="005F7B5D" w:rsidRDefault="00AE1088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Базов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сихофизиологические основы деятельности водител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Первая помощь при дорожно-транспортном происшествии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еци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Вождение транспортных средств категории "B" (с механической трансмиссией/с автоматической трансмиссией)".</w:t>
      </w:r>
    </w:p>
    <w:p w:rsidR="005F7B5D" w:rsidRPr="005F7B5D" w:rsidRDefault="005F7B5D" w:rsidP="00432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ый ци</w:t>
      </w:r>
      <w:proofErr w:type="gramStart"/>
      <w:r w:rsidRPr="006B50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чает учебные предметы:</w:t>
      </w:r>
    </w:p>
    <w:p w:rsidR="005F7B5D" w:rsidRPr="006B50F2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</w:p>
    <w:p w:rsidR="005F7B5D" w:rsidRDefault="005F7B5D" w:rsidP="006B50F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изучения разделов и тем 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х предметов определяется О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азовательной программой профессиональной подготовки водителей тра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спортных средств категории "B" для лиц, не достигших 18 лет,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ной и утвержденной организацией, осуществляющей образовательную деятельность, в соответствии с частями </w:t>
      </w:r>
      <w:hyperlink r:id="rId14" w:anchor="l210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3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219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Феде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льн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закона от 29.12.2012 года №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273-ФЗ «Об образовании в Российской Федерации»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согласованной с Государственной инспекцией безопасности дорожного движения Министерства внутренних</w:t>
      </w:r>
      <w:proofErr w:type="gramEnd"/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л Российской Федерации согласно </w:t>
      </w:r>
      <w:hyperlink r:id="rId16" w:anchor="l41" w:history="1">
        <w:r w:rsidRPr="006B50F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у "в"</w:t>
        </w:r>
      </w:hyperlink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5 Положения о лицензировании образовательной деятельности, утвержденного постановлением Правительства Российской Федерации</w:t>
      </w:r>
      <w:r w:rsid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18 сентября 2020 г. N 1490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F7B5D" w:rsidRPr="006B50F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ловия реализации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AE1088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</w:t>
      </w: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.</w:t>
      </w:r>
    </w:p>
    <w:p w:rsidR="005F7B5D" w:rsidRPr="006B50F2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</w:t>
      </w:r>
      <w:r w:rsidR="005F7B5D" w:rsidRPr="006B50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B634C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ab/>
      </w:r>
    </w:p>
    <w:p w:rsidR="00AB634C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AE1088" w:rsidRDefault="006B50F2" w:rsidP="00AB6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бразовательная программа рассмотрена и принята на заседании педагогического совета</w:t>
      </w:r>
    </w:p>
    <w:p w:rsidR="006B50F2" w:rsidRDefault="00AB634C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Протокол № 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6B50F2" w:rsidRDefault="006B50F2" w:rsidP="006B50F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</w:p>
    <w:p w:rsidR="009C5B8E" w:rsidRDefault="009C5B8E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B8E" w:rsidRDefault="009C5B8E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5B8E" w:rsidRDefault="009C5B8E" w:rsidP="00487B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7BB4" w:rsidRDefault="00487BB4" w:rsidP="009C5B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>Профессиональное образовательное учреждение «Калининская автошкола ДОСААФ»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</w:r>
    </w:p>
    <w:p w:rsidR="00487BB4" w:rsidRPr="007A4943" w:rsidRDefault="00487BB4" w:rsidP="009C5B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4943">
        <w:rPr>
          <w:rFonts w:ascii="Times New Roman" w:hAnsi="Times New Roman" w:cs="Times New Roman"/>
          <w:b/>
        </w:rPr>
        <w:t>Саратовской области</w:t>
      </w:r>
    </w:p>
    <w:p w:rsidR="00487BB4" w:rsidRPr="007A4943" w:rsidRDefault="00487BB4" w:rsidP="00487BB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487BB4" w:rsidTr="00487BB4">
        <w:tc>
          <w:tcPr>
            <w:tcW w:w="4503" w:type="dxa"/>
          </w:tcPr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067" w:type="dxa"/>
          </w:tcPr>
          <w:p w:rsidR="009C5B8E" w:rsidRDefault="009C5B8E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чальник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У «Калининская автошкола ДОСААФ»</w:t>
            </w: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В.В. Коробченко</w:t>
            </w:r>
          </w:p>
          <w:p w:rsidR="00487BB4" w:rsidRPr="00487BB4" w:rsidRDefault="00487BB4" w:rsidP="006B5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_______»______________________20______г.</w:t>
            </w:r>
          </w:p>
        </w:tc>
      </w:tr>
    </w:tbl>
    <w:p w:rsidR="009C5B8E" w:rsidRDefault="009C5B8E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C5B8E" w:rsidRDefault="009C5B8E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C5B8E" w:rsidRPr="006B50F2" w:rsidRDefault="009C5B8E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AE1088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487BB4" w:rsidRPr="00487BB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фессиональной подготовки водителей транспортных средств категории  «В»</w:t>
      </w:r>
      <w:r w:rsidR="00A24E5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4E59" w:rsidRPr="00487BB4" w:rsidRDefault="00A24E59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лиц, не достигших 18 лет (со сроком обучения 3,5 и 6 месяцев)</w:t>
      </w: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Pr="00487BB4" w:rsidRDefault="00487BB4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д профессии – 11442</w:t>
      </w:r>
    </w:p>
    <w:p w:rsidR="00487BB4" w:rsidRP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87BB4" w:rsidRDefault="00487BB4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B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487B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своение теоретически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наний и приобретение практических умений и навыков безопасного управления автомобилей во всех возможных режимах и дорожно-климатических условиях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B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68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ца, возраст которых к концу обучения не менее 18 лет.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бучения: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768" w:type="dxa"/>
          </w:tcPr>
          <w:p w:rsidR="004B444F" w:rsidRDefault="009C5B8E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96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ов (для подготовки водителей транспортных средств с                                        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механической трансмиссией), 3,5-6 месяца, 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исле 136 часов 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оретического обучения, 56 часов практического вождения, 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а – квалификационный экзамен; 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(для подготов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водителей транспортных средств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автоматичес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трансмиссией), в том числе 136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теоритического обучения, 54 часа практического вождения, 4 часа – квалификационный экзам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- 3,5 – 6</w:t>
            </w:r>
            <w:r w:rsidR="004B44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  <w:proofErr w:type="gramEnd"/>
          </w:p>
          <w:p w:rsid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444F" w:rsidTr="004B444F">
        <w:tc>
          <w:tcPr>
            <w:tcW w:w="2802" w:type="dxa"/>
          </w:tcPr>
          <w:p w:rsidR="004B444F" w:rsidRPr="004B444F" w:rsidRDefault="004B444F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ежим занятий:</w:t>
            </w:r>
          </w:p>
        </w:tc>
        <w:tc>
          <w:tcPr>
            <w:tcW w:w="6768" w:type="dxa"/>
          </w:tcPr>
          <w:p w:rsidR="004B444F" w:rsidRDefault="009C5B8E" w:rsidP="00487B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B444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аса в день для каждой группы</w:t>
            </w:r>
          </w:p>
        </w:tc>
      </w:tr>
    </w:tbl>
    <w:p w:rsidR="004B444F" w:rsidRDefault="004B444F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F5FDE" w:rsidRDefault="009F5FDE" w:rsidP="0048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245"/>
        <w:gridCol w:w="1134"/>
        <w:gridCol w:w="1134"/>
        <w:gridCol w:w="1282"/>
      </w:tblGrid>
      <w:tr w:rsidR="004B444F" w:rsidRPr="006B50F2" w:rsidTr="004B444F">
        <w:trPr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е</w:t>
            </w:r>
            <w:proofErr w:type="gramEnd"/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9C5B8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9C5B8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9C5B8E">
        <w:trPr>
          <w:trHeight w:val="552"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B444F" w:rsidRPr="004B444F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9C5B8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9C5B8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4B444F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B44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специального цикла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транспортных средств категории "B"</w:t>
            </w:r>
            <w:r w:rsidR="009C5B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 </w:t>
            </w:r>
            <w:r w:rsidR="009C5B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ханической/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тической трансмисси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6/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/54</w:t>
            </w:r>
          </w:p>
        </w:tc>
      </w:tr>
      <w:tr w:rsidR="00E75CEE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8/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2/60</w:t>
            </w: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цикл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75CEE" w:rsidRPr="00E75CEE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B444F" w:rsidRPr="006B50F2" w:rsidTr="004B444F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4B444F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E75CEE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ка теоретических знаний по учебным предметам: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 категории "B"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75CEE" w:rsidRPr="006B50F2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6B50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CEE" w:rsidRPr="006B50F2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ая квалификационная работа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-й этап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ервоначальных навыков управления транспортным средством категории «В» на закрытой площадке</w:t>
            </w:r>
          </w:p>
          <w:p w:rsid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-й этап</w:t>
            </w:r>
          </w:p>
          <w:p w:rsidR="00E75CEE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выков управления транспортным средством категории «В» в условиях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444F" w:rsidRPr="006B50F2" w:rsidTr="00E75CEE"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6B50F2" w:rsidRDefault="004B444F" w:rsidP="004B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E75CEE" w:rsidP="006B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9C5B8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6/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9C5B8E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44F" w:rsidRPr="00E75CEE" w:rsidRDefault="004B444F" w:rsidP="00E75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5CE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/88</w:t>
            </w:r>
          </w:p>
        </w:tc>
      </w:tr>
    </w:tbl>
    <w:p w:rsidR="009F5FDE" w:rsidRDefault="009F5FDE" w:rsidP="009C5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0580" w:rsidRDefault="003A0580" w:rsidP="009C5B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й план рекомендован заседанием педагогического совета ПОУ «Калининская </w:t>
      </w:r>
      <w:r w:rsidR="009C5B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школа ДОСААФ» от «</w:t>
      </w:r>
      <w:r w:rsidR="00A24E59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24E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</w:t>
      </w:r>
      <w:r w:rsidR="00A24E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Протокол № </w:t>
      </w:r>
      <w:r w:rsidR="00A24E5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A22352" w:rsidRPr="00A22352" w:rsidRDefault="00A22352" w:rsidP="00A2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22352" w:rsidRPr="004042EA" w:rsidTr="004042EA">
        <w:tc>
          <w:tcPr>
            <w:tcW w:w="4785" w:type="dxa"/>
          </w:tcPr>
          <w:p w:rsidR="00A22352" w:rsidRPr="004042EA" w:rsidRDefault="00A22352" w:rsidP="00A2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ассмотрен и обсужден</w:t>
            </w:r>
          </w:p>
          <w:p w:rsidR="00A22352" w:rsidRPr="004042EA" w:rsidRDefault="00A22352" w:rsidP="00A2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 заседании педагогического совета</w:t>
            </w:r>
          </w:p>
          <w:p w:rsidR="00A22352" w:rsidRPr="004042EA" w:rsidRDefault="00A22352" w:rsidP="00A2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т «</w:t>
            </w:r>
            <w:r w:rsidR="00A24E5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  <w:r w:rsidR="00A24E5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августа  </w:t>
            </w: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A24E5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22 </w:t>
            </w: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ода.</w:t>
            </w:r>
          </w:p>
          <w:p w:rsidR="00A22352" w:rsidRPr="004042EA" w:rsidRDefault="00A22352" w:rsidP="00A24E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ротокол № </w:t>
            </w:r>
            <w:r w:rsidR="00A24E5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85" w:type="dxa"/>
          </w:tcPr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            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i/>
                <w:sz w:val="18"/>
                <w:szCs w:val="18"/>
                <w:lang w:eastAsia="ru-RU"/>
              </w:rPr>
              <w:t>УТВЕРЖДАЮ</w:t>
            </w:r>
          </w:p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чальник</w:t>
            </w:r>
          </w:p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ОУ «Калининская автошкола </w:t>
            </w:r>
          </w:p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ОСААФ»</w:t>
            </w:r>
          </w:p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________________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.В. Коробченко</w:t>
            </w:r>
          </w:p>
          <w:p w:rsidR="00A22352" w:rsidRPr="004042EA" w:rsidRDefault="00A24E59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августа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22 </w:t>
            </w:r>
            <w:r w:rsidR="00A22352" w:rsidRPr="004042EA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г.</w:t>
            </w:r>
          </w:p>
          <w:p w:rsidR="00A22352" w:rsidRPr="004042EA" w:rsidRDefault="00A22352" w:rsidP="00A24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22352" w:rsidRPr="004042EA" w:rsidRDefault="00A22352" w:rsidP="00404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val="en-US" w:eastAsia="ru-RU"/>
        </w:rPr>
        <w:t>III</w:t>
      </w: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. Календарный учебный график</w:t>
      </w:r>
    </w:p>
    <w:p w:rsidR="00A22352" w:rsidRPr="004042EA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 образовательной программе профессиональной подготовки</w:t>
      </w:r>
    </w:p>
    <w:p w:rsidR="00A22352" w:rsidRDefault="00A22352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042E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одителей транспортных средств категории «В»</w:t>
      </w:r>
    </w:p>
    <w:p w:rsidR="00A24E59" w:rsidRPr="006834BC" w:rsidRDefault="00A24E59" w:rsidP="0068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ля лиц, не достигших 18 лет (со сроком обучения 3,5 и 6 месяцев)</w:t>
      </w: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992"/>
        <w:gridCol w:w="709"/>
        <w:gridCol w:w="1134"/>
        <w:gridCol w:w="1134"/>
        <w:gridCol w:w="1134"/>
        <w:gridCol w:w="1134"/>
        <w:gridCol w:w="1134"/>
      </w:tblGrid>
      <w:tr w:rsidR="00A24E59" w:rsidRPr="00A22352" w:rsidTr="00A24E59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4E59" w:rsidRDefault="00A24E59" w:rsidP="00A22352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4E59" w:rsidRDefault="00A24E59" w:rsidP="00F4489F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A24E59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Часы        Дни</w:t>
            </w:r>
          </w:p>
          <w:p w:rsidR="00A24E59" w:rsidRPr="00A22352" w:rsidRDefault="00A24E59" w:rsidP="00F4489F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всего                      из них</w:t>
            </w:r>
            <w:r w:rsidRPr="00A22352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4E59" w:rsidRDefault="00A24E59" w:rsidP="00A24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A24E59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Номер занятий</w:t>
            </w:r>
          </w:p>
        </w:tc>
      </w:tr>
      <w:tr w:rsidR="00A24E59" w:rsidRPr="00A22352" w:rsidTr="00A24E59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A22352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A2235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6834BC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6834BC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E59" w:rsidRPr="00A22352" w:rsidRDefault="00A24E59" w:rsidP="00683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 w:rsidRPr="00A22352"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</w:tr>
      <w:tr w:rsidR="00A24E59" w:rsidRPr="00A22352" w:rsidTr="00A24E59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4042EA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законодательства</w:t>
            </w:r>
          </w:p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38054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3</w:t>
            </w:r>
            <w:r w:rsidR="0038054A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1.2</w:t>
            </w:r>
          </w:p>
          <w:p w:rsidR="00A24E59" w:rsidRPr="000E156C" w:rsidRDefault="0038054A" w:rsidP="0038054A">
            <w:pPr>
              <w:tabs>
                <w:tab w:val="left" w:pos="735"/>
              </w:tabs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      </w:t>
            </w:r>
            <w:r w:rsidR="00A24E59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A24E59" w:rsidP="00380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  <w:r w:rsidR="0038054A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 xml:space="preserve"> Т1.</w:t>
            </w:r>
            <w:r w:rsid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A24E59" w:rsidRPr="000E156C" w:rsidRDefault="0038054A" w:rsidP="0038054A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        1      </w:t>
            </w:r>
            <w:r w:rsidR="00A24E59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  <w:r w:rsid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 xml:space="preserve">   Т2.2</w:t>
            </w:r>
          </w:p>
          <w:p w:rsidR="00A24E59" w:rsidRPr="000E156C" w:rsidRDefault="0038054A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38054A" w:rsidP="00C65CE8">
            <w:pPr>
              <w:tabs>
                <w:tab w:val="left" w:pos="3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.2.2</w:t>
            </w:r>
            <w:r w:rsidR="00A24E59"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</w:p>
          <w:p w:rsidR="00A24E59" w:rsidRPr="000E156C" w:rsidRDefault="0038054A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</w:tr>
      <w:tr w:rsidR="00A24E59" w:rsidRPr="00A22352" w:rsidTr="00A24E59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380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38054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38054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A24E59" w:rsidRPr="000E156C" w:rsidRDefault="0038054A" w:rsidP="0038054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          </w:t>
            </w: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38054A" w:rsidP="00C65CE8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A24E59" w:rsidRPr="000E156C" w:rsidRDefault="0038054A" w:rsidP="00C65CE8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</w:tr>
      <w:tr w:rsidR="00A24E59" w:rsidRPr="00A22352" w:rsidTr="00A24E59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6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4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tabs>
                <w:tab w:val="left" w:pos="689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0E156C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A24E59" w:rsidRPr="00A22352" w:rsidTr="00A24E59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24E59" w:rsidRPr="00A22352" w:rsidTr="00A24E59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8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еор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A24E59" w:rsidRPr="00A22352" w:rsidTr="00A24E59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proofErr w:type="spellStart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акт</w:t>
            </w:r>
            <w:proofErr w:type="spellEnd"/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59" w:rsidRPr="00A22352" w:rsidRDefault="00A24E59" w:rsidP="00C65CE8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RPr="00A22352" w:rsidTr="00A24E59">
        <w:trPr>
          <w:trHeight w:val="6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3C596E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3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3C596E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3C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</w:tr>
      <w:tr w:rsidR="0038054A" w:rsidRPr="00A22352" w:rsidTr="00A24E59">
        <w:trPr>
          <w:gridAfter w:val="5"/>
          <w:wAfter w:w="567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C65CE8">
            <w:pPr>
              <w:spacing w:after="0" w:line="240" w:lineRule="auto"/>
              <w:ind w:left="88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</w:p>
          <w:p w:rsidR="0038054A" w:rsidRPr="00A22352" w:rsidRDefault="0038054A" w:rsidP="00C65CE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/54</w:t>
            </w:r>
          </w:p>
          <w:p w:rsidR="0038054A" w:rsidRPr="00A22352" w:rsidRDefault="0038054A" w:rsidP="00BA0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</w:tr>
    </w:tbl>
    <w:p w:rsidR="00A22352" w:rsidRDefault="00A22352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0C8F" w:rsidRPr="006B50F2" w:rsidRDefault="00BA0C8F" w:rsidP="00A2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  <w:gridCol w:w="1134"/>
        <w:gridCol w:w="1134"/>
        <w:gridCol w:w="1134"/>
        <w:gridCol w:w="1134"/>
      </w:tblGrid>
      <w:tr w:rsidR="0038054A" w:rsidRPr="004042EA" w:rsidTr="0038054A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4042EA" w:rsidRDefault="0038054A" w:rsidP="00BA0C8F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38054A" w:rsidRPr="006834BC" w:rsidTr="0038054A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A22352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6834B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4A" w:rsidRPr="006834B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2</w:t>
            </w:r>
          </w:p>
        </w:tc>
      </w:tr>
      <w:tr w:rsidR="003C596E" w:rsidRPr="006834BC" w:rsidTr="003C596E">
        <w:trPr>
          <w:trHeight w:val="232"/>
        </w:trPr>
        <w:tc>
          <w:tcPr>
            <w:tcW w:w="114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96E" w:rsidRDefault="003C596E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3C596E" w:rsidRPr="00A22352" w:rsidTr="0038054A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4042EA" w:rsidRDefault="003C596E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3C596E" w:rsidRPr="00A22352" w:rsidRDefault="003C596E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lastRenderedPageBreak/>
              <w:t>Т3.1</w:t>
            </w:r>
          </w:p>
          <w:p w:rsidR="003C596E" w:rsidRPr="000E156C" w:rsidRDefault="003C596E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0E156C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3C596E" w:rsidRPr="003B3B36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,  Т3.4</w:t>
            </w:r>
          </w:p>
          <w:p w:rsidR="003C596E" w:rsidRPr="003C596E" w:rsidRDefault="003C596E" w:rsidP="003C596E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         1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</w:tr>
      <w:tr w:rsidR="0038054A" w:rsidRPr="00A22352" w:rsidTr="0038054A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DD7DB7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DD7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DD7DB7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DD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</w:tr>
      <w:tr w:rsidR="0038054A" w:rsidRPr="004042EA" w:rsidTr="0038054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38054A" w:rsidRPr="000E156C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C596E" w:rsidRPr="00A22352" w:rsidTr="0038054A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A22352" w:rsidRDefault="003C596E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</w:tr>
      <w:tr w:rsidR="0038054A" w:rsidRPr="00A22352" w:rsidTr="0038054A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pStyle w:val="50"/>
              <w:shd w:val="clear" w:color="auto" w:fill="auto"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pStyle w:val="50"/>
              <w:shd w:val="clear" w:color="auto" w:fill="auto"/>
              <w:spacing w:line="240" w:lineRule="auto"/>
              <w:ind w:left="-10" w:right="-10"/>
              <w:jc w:val="center"/>
              <w:rPr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C596E" w:rsidRPr="00A22352" w:rsidTr="003C596E">
        <w:trPr>
          <w:trHeight w:val="27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0E156C" w:rsidRDefault="003C596E" w:rsidP="003C596E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6E01B3" w:rsidRPr="00A22352" w:rsidTr="0038054A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1F6CD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AD2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38054A" w:rsidRPr="00A22352" w:rsidTr="0038054A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0E156C" w:rsidRDefault="0038054A" w:rsidP="00BA0C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3C596E" w:rsidRPr="00A22352" w:rsidTr="003C596E">
        <w:trPr>
          <w:trHeight w:val="21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A22352" w:rsidRDefault="003C596E" w:rsidP="003C59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38054A" w:rsidRPr="00A22352" w:rsidTr="0038054A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RPr="00A22352" w:rsidTr="0038054A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RPr="00A22352" w:rsidTr="0038054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RPr="00A22352" w:rsidTr="0038054A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C596E" w:rsidRPr="00A22352" w:rsidTr="003C596E">
        <w:trPr>
          <w:trHeight w:val="288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96E" w:rsidRPr="003C596E" w:rsidRDefault="003C596E" w:rsidP="003C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38054A" w:rsidRPr="00A22352" w:rsidTr="0038054A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RPr="00A22352" w:rsidTr="0038054A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38054A" w:rsidTr="0038054A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Default="0038054A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Default="0038054A" w:rsidP="00BA0C8F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38054A" w:rsidRPr="00A22352" w:rsidTr="0038054A">
        <w:trPr>
          <w:gridAfter w:val="7"/>
          <w:wAfter w:w="808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54A" w:rsidRPr="00A22352" w:rsidRDefault="0038054A" w:rsidP="00BA0C8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  <w:gridCol w:w="1134"/>
        <w:gridCol w:w="1134"/>
        <w:gridCol w:w="1134"/>
        <w:gridCol w:w="1134"/>
      </w:tblGrid>
      <w:tr w:rsidR="006E01B3" w:rsidRPr="004042EA" w:rsidTr="003D4E3A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4042EA" w:rsidRDefault="006E01B3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E01B3" w:rsidRPr="006834BC" w:rsidTr="003D4E3A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6834B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6834B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19</w:t>
            </w:r>
          </w:p>
        </w:tc>
      </w:tr>
      <w:tr w:rsidR="006E01B3" w:rsidRPr="006834BC" w:rsidTr="003D4E3A">
        <w:trPr>
          <w:trHeight w:val="232"/>
        </w:trPr>
        <w:tc>
          <w:tcPr>
            <w:tcW w:w="114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6E01B3" w:rsidRPr="00A22352" w:rsidTr="003D4E3A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4042EA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5</w:t>
            </w:r>
          </w:p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B3B36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</w:p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</w:p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7</w:t>
            </w:r>
          </w:p>
          <w:p w:rsidR="006E01B3" w:rsidRPr="003C596E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</w:tr>
      <w:tr w:rsidR="006E01B3" w:rsidRPr="00A22352" w:rsidTr="003D4E3A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5</w:t>
            </w:r>
          </w:p>
          <w:p w:rsidR="006E01B3" w:rsidRPr="000E156C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</w:p>
          <w:p w:rsidR="006E01B3" w:rsidRPr="000E156C" w:rsidRDefault="006E01B3" w:rsidP="006E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</w:tr>
      <w:tr w:rsidR="006E01B3" w:rsidRPr="004042EA" w:rsidTr="003D4E3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E01B3" w:rsidRPr="000E156C" w:rsidRDefault="006E01B3" w:rsidP="006E01B3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6E01B3" w:rsidRPr="000E156C" w:rsidRDefault="006E01B3" w:rsidP="006E01B3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</w: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75216F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</w:t>
            </w:r>
          </w:p>
          <w:p w:rsidR="006E01B3" w:rsidRPr="0075216F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E01B3" w:rsidRPr="0075216F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E01B3" w:rsidRPr="003E076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6E01B3" w:rsidRPr="003E076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</w:tr>
      <w:tr w:rsidR="006E01B3" w:rsidRPr="00A22352" w:rsidTr="003D4E3A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27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6E01B3" w:rsidRPr="00A22352" w:rsidTr="003D4E3A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</w:p>
          <w:p w:rsidR="006E01B3" w:rsidRPr="000E156C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21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6E01B3" w:rsidRPr="00A22352" w:rsidTr="003D4E3A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288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6E01B3" w:rsidRPr="00A22352" w:rsidTr="003D4E3A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Tr="003D4E3A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6E01B3" w:rsidRPr="00A22352" w:rsidTr="003D4E3A">
        <w:trPr>
          <w:gridAfter w:val="7"/>
          <w:wAfter w:w="808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156C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  <w:gridCol w:w="1134"/>
        <w:gridCol w:w="1134"/>
        <w:gridCol w:w="1134"/>
        <w:gridCol w:w="1134"/>
      </w:tblGrid>
      <w:tr w:rsidR="006E01B3" w:rsidRPr="004042EA" w:rsidTr="003D4E3A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4042EA" w:rsidRDefault="006E01B3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6E01B3" w:rsidRPr="006834BC" w:rsidTr="003D4E3A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6834B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Pr="006834B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6</w:t>
            </w:r>
          </w:p>
        </w:tc>
      </w:tr>
      <w:tr w:rsidR="006E01B3" w:rsidRPr="006834BC" w:rsidTr="003D4E3A">
        <w:trPr>
          <w:trHeight w:val="232"/>
        </w:trPr>
        <w:tc>
          <w:tcPr>
            <w:tcW w:w="114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6E01B3" w:rsidRPr="00A22352" w:rsidTr="003D4E3A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4042EA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8</w:t>
            </w:r>
          </w:p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B3B36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9</w:t>
            </w:r>
          </w:p>
          <w:p w:rsidR="006E01B3" w:rsidRPr="003C596E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6E01B3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6</w:t>
            </w:r>
          </w:p>
          <w:p w:rsidR="006E01B3" w:rsidRPr="000E156C" w:rsidRDefault="006E01B3" w:rsidP="006E0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8</w:t>
            </w:r>
          </w:p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6E01B3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8</w:t>
            </w:r>
          </w:p>
          <w:p w:rsidR="006E01B3" w:rsidRPr="000E156C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6E01B3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8</w:t>
            </w:r>
          </w:p>
          <w:p w:rsidR="006E01B3" w:rsidRPr="000E156C" w:rsidRDefault="0084611D" w:rsidP="0084611D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9</w:t>
            </w:r>
          </w:p>
          <w:p w:rsidR="006E01B3" w:rsidRPr="000E156C" w:rsidRDefault="0084611D" w:rsidP="0084611D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             2</w:t>
            </w:r>
          </w:p>
        </w:tc>
      </w:tr>
      <w:tr w:rsidR="006E01B3" w:rsidRPr="004042EA" w:rsidTr="003D4E3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6E01B3" w:rsidRPr="000E156C" w:rsidRDefault="0084611D" w:rsidP="00846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6E01B3" w:rsidRPr="000E156C" w:rsidRDefault="0084611D" w:rsidP="0084611D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</w:tr>
      <w:tr w:rsidR="006E01B3" w:rsidRPr="00A22352" w:rsidTr="003D4E3A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 w:rsidR="0084611D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6E01B3" w:rsidRPr="000E156C" w:rsidRDefault="006E01B3" w:rsidP="003D4E3A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</w: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75216F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 w:rsidR="0084611D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6E01B3" w:rsidRPr="0075216F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75216F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75216F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6</w:t>
            </w:r>
            <w:proofErr w:type="gramEnd"/>
          </w:p>
          <w:p w:rsidR="006E01B3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84611D" w:rsidRP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E076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E076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6E01B3" w:rsidRPr="00A22352" w:rsidTr="003D4E3A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27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6E01B3" w:rsidRPr="00A22352" w:rsidTr="003D4E3A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5</w:t>
            </w:r>
          </w:p>
          <w:p w:rsidR="006E01B3" w:rsidRPr="001F6CDA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1F6CDA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6</w:t>
            </w:r>
          </w:p>
          <w:p w:rsidR="006E01B3" w:rsidRPr="000E156C" w:rsidRDefault="0084611D" w:rsidP="0084611D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0E156C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6E01B3" w:rsidRPr="00A22352" w:rsidTr="003D4E3A">
        <w:trPr>
          <w:trHeight w:val="21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6E01B3" w:rsidRPr="00A22352" w:rsidTr="003D4E3A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288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3C596E" w:rsidRDefault="006E01B3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6E01B3" w:rsidRPr="00A22352" w:rsidTr="003D4E3A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RPr="00A22352" w:rsidTr="003D4E3A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6E01B3" w:rsidTr="003D4E3A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Default="006E01B3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6E01B3" w:rsidRPr="00A22352" w:rsidTr="003D4E3A">
        <w:trPr>
          <w:gridAfter w:val="7"/>
          <w:wAfter w:w="808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3" w:rsidRPr="00A22352" w:rsidRDefault="006E01B3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6E01B3" w:rsidRDefault="006E01B3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  <w:gridCol w:w="1134"/>
        <w:gridCol w:w="1134"/>
        <w:gridCol w:w="1134"/>
        <w:gridCol w:w="1134"/>
      </w:tblGrid>
      <w:tr w:rsidR="0084611D" w:rsidRPr="004042EA" w:rsidTr="003D4E3A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4042EA" w:rsidRDefault="0084611D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84611D" w:rsidRPr="006834BC" w:rsidTr="003D4E3A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6834B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Pr="006834B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3</w:t>
            </w:r>
          </w:p>
        </w:tc>
      </w:tr>
      <w:tr w:rsidR="0084611D" w:rsidRPr="006834BC" w:rsidTr="003D4E3A">
        <w:trPr>
          <w:trHeight w:val="232"/>
        </w:trPr>
        <w:tc>
          <w:tcPr>
            <w:tcW w:w="114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1D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84611D" w:rsidRPr="00A22352" w:rsidTr="003D4E3A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4042EA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0</w:t>
            </w:r>
          </w:p>
          <w:p w:rsidR="0084611D" w:rsidRPr="003B3B36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B3B36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1, 3.12</w:t>
            </w:r>
          </w:p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3C596E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2</w:t>
            </w:r>
          </w:p>
          <w:p w:rsidR="0084611D" w:rsidRPr="003C596E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6E01B3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9</w:t>
            </w:r>
          </w:p>
          <w:p w:rsidR="0084611D" w:rsidRPr="000E156C" w:rsidRDefault="0084611D" w:rsidP="0084611D">
            <w:pPr>
              <w:tabs>
                <w:tab w:val="left" w:pos="570"/>
                <w:tab w:val="center" w:pos="628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6E01B3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3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9</w:t>
            </w:r>
          </w:p>
          <w:p w:rsidR="0084611D" w:rsidRPr="006E01B3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</w:p>
          <w:p w:rsidR="0084611D" w:rsidRPr="000E156C" w:rsidRDefault="0084611D" w:rsidP="0084611D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</w:tr>
      <w:tr w:rsidR="0084611D" w:rsidRPr="004042EA" w:rsidTr="003D4E3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5E4F6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5</w:t>
            </w:r>
          </w:p>
          <w:p w:rsid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84611D" w:rsidRPr="0084611D" w:rsidRDefault="0084611D" w:rsidP="008461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75216F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75216F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84611D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E076A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E076A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196F08" w:rsidRPr="00A22352" w:rsidTr="003D4E3A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196F08" w:rsidRPr="00D16535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</w:tr>
      <w:tr w:rsidR="0084611D" w:rsidRPr="00A22352" w:rsidTr="003D4E3A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27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84611D" w:rsidRPr="00A22352" w:rsidTr="003D4E3A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 w:rsidR="00196F08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7</w:t>
            </w:r>
          </w:p>
          <w:p w:rsidR="0084611D" w:rsidRPr="001F6CDA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1F6CDA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8</w:t>
            </w:r>
          </w:p>
          <w:p w:rsidR="0084611D" w:rsidRPr="001F6CDA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</w:t>
            </w:r>
            <w:r w:rsidR="00196F08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8</w:t>
            </w:r>
          </w:p>
          <w:p w:rsidR="0084611D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196F08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Т</w:t>
            </w:r>
            <w:proofErr w:type="gramStart"/>
            <w:r w:rsidRPr="00196F08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1</w:t>
            </w:r>
            <w:proofErr w:type="gramEnd"/>
            <w:r w:rsidRPr="00196F08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9, 1.10</w:t>
            </w:r>
          </w:p>
          <w:p w:rsidR="0084611D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1</w:t>
            </w:r>
          </w:p>
          <w:p w:rsidR="0084611D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</w:tr>
      <w:tr w:rsidR="0084611D" w:rsidRPr="00A22352" w:rsidTr="003D4E3A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84611D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0E156C" w:rsidRDefault="0084611D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84611D" w:rsidRPr="00A22352" w:rsidTr="003D4E3A">
        <w:trPr>
          <w:trHeight w:val="21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84611D" w:rsidRPr="00A22352" w:rsidTr="003D4E3A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RPr="00A22352" w:rsidTr="003D4E3A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RPr="00A22352" w:rsidTr="003D4E3A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RPr="00A22352" w:rsidTr="003D4E3A">
        <w:trPr>
          <w:trHeight w:val="288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3C596E" w:rsidRDefault="0084611D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84611D" w:rsidRPr="00A22352" w:rsidTr="003D4E3A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RPr="00A22352" w:rsidTr="003D4E3A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84611D" w:rsidTr="003D4E3A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Default="0084611D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84611D" w:rsidRPr="00A22352" w:rsidTr="003D4E3A">
        <w:trPr>
          <w:gridAfter w:val="7"/>
          <w:wAfter w:w="808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11D" w:rsidRPr="00A22352" w:rsidRDefault="0084611D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84611D" w:rsidRDefault="0084611D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559"/>
        <w:gridCol w:w="1276"/>
        <w:gridCol w:w="1418"/>
        <w:gridCol w:w="1559"/>
        <w:gridCol w:w="1701"/>
      </w:tblGrid>
      <w:tr w:rsidR="00196F08" w:rsidRPr="004042EA" w:rsidTr="00196F08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4042EA" w:rsidRDefault="00196F08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196F08" w:rsidRPr="006834BC" w:rsidTr="00196F08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8</w:t>
            </w:r>
          </w:p>
        </w:tc>
      </w:tr>
      <w:tr w:rsidR="00196F08" w:rsidRPr="006834BC" w:rsidTr="00196F08">
        <w:trPr>
          <w:trHeight w:val="232"/>
        </w:trPr>
        <w:tc>
          <w:tcPr>
            <w:tcW w:w="109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196F08" w:rsidRPr="00A22352" w:rsidTr="00196F08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4042EA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B3B36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70"/>
                <w:tab w:val="center" w:pos="628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4042EA" w:rsidTr="00196F08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84611D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75216F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75216F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84611D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транспортном происше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tabs>
                <w:tab w:val="left" w:pos="750"/>
                <w:tab w:val="center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D16535" w:rsidRDefault="00196F08" w:rsidP="00196F08">
            <w:pPr>
              <w:tabs>
                <w:tab w:val="left" w:pos="750"/>
                <w:tab w:val="center" w:pos="840"/>
              </w:tabs>
              <w:spacing w:after="0" w:line="240" w:lineRule="auto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196F08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ab/>
            </w:r>
          </w:p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196F08" w:rsidRPr="00A22352" w:rsidTr="00196F08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tabs>
                <w:tab w:val="left" w:pos="750"/>
                <w:tab w:val="center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tabs>
                <w:tab w:val="left" w:pos="750"/>
                <w:tab w:val="center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tabs>
                <w:tab w:val="left" w:pos="750"/>
                <w:tab w:val="center" w:pos="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</w:tr>
      <w:tr w:rsidR="00196F08" w:rsidRPr="00A22352" w:rsidTr="00196F08">
        <w:trPr>
          <w:trHeight w:val="27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lastRenderedPageBreak/>
              <w:t>Учебные предметы специального цикла</w:t>
            </w:r>
          </w:p>
        </w:tc>
      </w:tr>
      <w:tr w:rsidR="00196F08" w:rsidRPr="00A22352" w:rsidTr="00196F08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2</w:t>
            </w:r>
          </w:p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.3</w:t>
            </w:r>
          </w:p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196F08" w:rsidRP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A27B54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A27B54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A27B54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A27B54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 w:rsidRPr="00A27B54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A27B54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196F08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</w:tr>
      <w:tr w:rsidR="00196F08" w:rsidRPr="00A22352" w:rsidTr="00196F08">
        <w:trPr>
          <w:trHeight w:val="21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196F08" w:rsidRPr="00A22352" w:rsidTr="00196F08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196F08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196F08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196F08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196F08">
        <w:trPr>
          <w:trHeight w:val="288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196F08" w:rsidRPr="00A22352" w:rsidTr="00196F08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196F08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Tr="00196F08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196F08" w:rsidRPr="00A22352" w:rsidTr="00196F08">
        <w:trPr>
          <w:gridAfter w:val="5"/>
          <w:wAfter w:w="7513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6F08" w:rsidRDefault="00196F08" w:rsidP="006E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48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  <w:gridCol w:w="1134"/>
        <w:gridCol w:w="1134"/>
        <w:gridCol w:w="1134"/>
        <w:gridCol w:w="1134"/>
      </w:tblGrid>
      <w:tr w:rsidR="00196F08" w:rsidRPr="004042EA" w:rsidTr="003D4E3A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4042EA" w:rsidRDefault="00196F08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196F08" w:rsidRPr="006834BC" w:rsidTr="003D4E3A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6834B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Pr="006834B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5</w:t>
            </w:r>
          </w:p>
        </w:tc>
      </w:tr>
      <w:tr w:rsidR="00196F08" w:rsidRPr="006834BC" w:rsidTr="003D4E3A">
        <w:trPr>
          <w:trHeight w:val="232"/>
        </w:trPr>
        <w:tc>
          <w:tcPr>
            <w:tcW w:w="114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F08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196F08" w:rsidRPr="00A22352" w:rsidTr="003D4E3A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4042EA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B3B36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70"/>
                <w:tab w:val="center" w:pos="628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pStyle w:val="50"/>
              <w:shd w:val="clear" w:color="auto" w:fill="auto"/>
              <w:spacing w:line="240" w:lineRule="auto"/>
              <w:ind w:left="-10" w:right="420"/>
              <w:jc w:val="center"/>
              <w:rPr>
                <w:sz w:val="14"/>
                <w:szCs w:val="14"/>
              </w:rPr>
            </w:pPr>
          </w:p>
        </w:tc>
      </w:tr>
      <w:tr w:rsidR="00196F08" w:rsidRPr="004042EA" w:rsidTr="003D4E3A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5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84611D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75216F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75216F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84611D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E076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E076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196F08" w:rsidRPr="00A22352" w:rsidTr="003D4E3A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196F08" w:rsidRPr="000E156C" w:rsidRDefault="00196F08" w:rsidP="00196F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D16535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196F08" w:rsidRPr="00A22352" w:rsidTr="003D4E3A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196F08" w:rsidRPr="000E156C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196F08" w:rsidRPr="000E156C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D16535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196F08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27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196F08" w:rsidRPr="00A22352" w:rsidTr="003D4E3A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Устройство и техническое обслуживание транспортных средств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1F6CDA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768DE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B52B75" w:rsidRPr="00F768DE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768DE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B52B75" w:rsidRPr="00F768DE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B52B75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B52B75">
            <w:pPr>
              <w:tabs>
                <w:tab w:val="left" w:pos="23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196F08" w:rsidRPr="000E156C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0E156C" w:rsidRDefault="00196F08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196F08" w:rsidRPr="00A22352" w:rsidTr="003D4E3A">
        <w:trPr>
          <w:trHeight w:val="210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B52B75" w:rsidRPr="00A22352" w:rsidTr="003D4E3A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B52B75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85EA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B52B75" w:rsidRPr="00F85EA9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85EA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B52B75" w:rsidRPr="00F85EA9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85EA9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4</w:t>
            </w:r>
            <w:proofErr w:type="gramEnd"/>
          </w:p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  <w:p w:rsidR="00B52B75" w:rsidRP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Зачет </w:t>
            </w:r>
          </w:p>
        </w:tc>
      </w:tr>
      <w:tr w:rsidR="00196F08" w:rsidRPr="00A22352" w:rsidTr="003D4E3A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3D4E3A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  <w:proofErr w:type="gramEnd"/>
          </w:p>
          <w:p w:rsidR="00196F08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3E076A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proofErr w:type="gramStart"/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2</w:t>
            </w:r>
            <w:proofErr w:type="gramEnd"/>
          </w:p>
          <w:p w:rsidR="00196F08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1</w:t>
            </w:r>
          </w:p>
        </w:tc>
      </w:tr>
      <w:tr w:rsidR="00196F08" w:rsidRPr="00A22352" w:rsidTr="003D4E3A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3D4E3A">
        <w:trPr>
          <w:trHeight w:val="288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3C596E" w:rsidRDefault="00196F08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196F08" w:rsidRPr="00A22352" w:rsidTr="003D4E3A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RPr="00A22352" w:rsidTr="003D4E3A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196F08" w:rsidTr="003D4E3A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Default="00196F08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</w:tr>
      <w:tr w:rsidR="00196F08" w:rsidRPr="00A22352" w:rsidTr="003D4E3A">
        <w:trPr>
          <w:gridAfter w:val="7"/>
          <w:wAfter w:w="8080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F08" w:rsidRPr="00A22352" w:rsidRDefault="00196F08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6E01B3" w:rsidRDefault="006E01B3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4560" w:rsidRDefault="009D4560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B75" w:rsidRDefault="00B52B7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B75" w:rsidRDefault="00B52B7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B75" w:rsidRDefault="00B52B7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B75" w:rsidRDefault="00B52B7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2B75" w:rsidRDefault="00B52B75" w:rsidP="006B50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6947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276"/>
        <w:gridCol w:w="1134"/>
        <w:gridCol w:w="1134"/>
      </w:tblGrid>
      <w:tr w:rsidR="00B52B75" w:rsidRPr="004042EA" w:rsidTr="00B52B75">
        <w:trPr>
          <w:trHeight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A22352" w:rsidRDefault="00B52B75" w:rsidP="003D4E3A">
            <w:pPr>
              <w:spacing w:after="0" w:line="240" w:lineRule="auto"/>
              <w:ind w:left="7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A24E5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4042EA" w:rsidRDefault="00B52B75" w:rsidP="003D4E3A">
            <w:pPr>
              <w:spacing w:after="0" w:line="240" w:lineRule="auto"/>
              <w:ind w:left="1500"/>
              <w:jc w:val="center"/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</w:pPr>
            <w:r w:rsidRPr="004042EA">
              <w:rPr>
                <w:rFonts w:ascii="Times New Roman" w:eastAsia="Calibri" w:hAnsi="Times New Roman" w:cs="Times New Roman"/>
                <w:spacing w:val="3"/>
                <w:sz w:val="18"/>
                <w:szCs w:val="18"/>
              </w:rPr>
              <w:t>Номер занятий</w:t>
            </w:r>
          </w:p>
        </w:tc>
      </w:tr>
      <w:tr w:rsidR="00B52B75" w:rsidRPr="006834BC" w:rsidTr="00B52B75">
        <w:trPr>
          <w:trHeight w:val="32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A22352" w:rsidRDefault="00B52B75" w:rsidP="003D4E3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Pr="00A22352" w:rsidRDefault="00B52B75" w:rsidP="003D4E3A">
            <w:pPr>
              <w:tabs>
                <w:tab w:val="left" w:pos="547"/>
              </w:tabs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48</w:t>
            </w:r>
          </w:p>
        </w:tc>
      </w:tr>
      <w:tr w:rsidR="00B52B75" w:rsidRPr="006834BC" w:rsidTr="00B52B75">
        <w:trPr>
          <w:trHeight w:val="232"/>
        </w:trPr>
        <w:tc>
          <w:tcPr>
            <w:tcW w:w="69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>Учебные предметы базового цикла</w:t>
            </w:r>
          </w:p>
        </w:tc>
      </w:tr>
      <w:tr w:rsidR="00B52B75" w:rsidRPr="00A22352" w:rsidTr="00B52B75">
        <w:trPr>
          <w:trHeight w:val="5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4042EA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законодательства</w:t>
            </w:r>
          </w:p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Российской Федерации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в сфере дорожного</w:t>
            </w: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 xml:space="preserve"> 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3C596E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3B3B36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5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tabs>
                <w:tab w:val="left" w:pos="570"/>
                <w:tab w:val="center" w:pos="628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4042EA" w:rsidTr="00B52B75">
        <w:trPr>
          <w:trHeight w:val="56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ind w:lef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ind w:right="-10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5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84611D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tabs>
                <w:tab w:val="left" w:pos="465"/>
                <w:tab w:val="center" w:pos="557"/>
              </w:tabs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75216F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B52B75" w:rsidRPr="00A22352" w:rsidTr="00B52B75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36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Первая помощь при дорожно-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41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27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pStyle w:val="50"/>
              <w:shd w:val="clear" w:color="auto" w:fill="auto"/>
              <w:spacing w:line="240" w:lineRule="auto"/>
              <w:ind w:left="-10" w:firstLine="10"/>
              <w:jc w:val="center"/>
              <w:rPr>
                <w:sz w:val="14"/>
                <w:szCs w:val="14"/>
                <w:u w:val="single"/>
              </w:rPr>
            </w:pPr>
            <w:r>
              <w:rPr>
                <w:rFonts w:eastAsia="Calibri"/>
                <w:b/>
              </w:rPr>
              <w:t>Учебные предметы специального цикла</w:t>
            </w:r>
          </w:p>
        </w:tc>
      </w:tr>
      <w:tr w:rsidR="00B52B75" w:rsidRPr="00A22352" w:rsidTr="00B52B75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1F6CDA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1F6CDA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1F6CDA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</w:tr>
      <w:tr w:rsidR="00B52B75" w:rsidRPr="00A22352" w:rsidTr="00B52B75">
        <w:trPr>
          <w:trHeight w:val="51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сновы управления транспортными средствами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B52B75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</w:pPr>
            <w:r w:rsidRPr="00B52B75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F768DE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41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0E156C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</w:tr>
      <w:tr w:rsidR="00B52B75" w:rsidRPr="00A22352" w:rsidTr="00B52B75">
        <w:trPr>
          <w:trHeight w:val="21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Учебные предметы </w:t>
            </w:r>
            <w:r>
              <w:rPr>
                <w:rFonts w:eastAsia="Calibri"/>
                <w:b/>
              </w:rPr>
              <w:t>профессионального</w:t>
            </w:r>
            <w:r>
              <w:rPr>
                <w:rFonts w:ascii="Times New Roman" w:eastAsia="Calibri" w:hAnsi="Times New Roman" w:cs="Times New Roman"/>
                <w:b/>
                <w:spacing w:val="3"/>
                <w:sz w:val="18"/>
                <w:szCs w:val="18"/>
              </w:rPr>
              <w:t xml:space="preserve"> цикла</w:t>
            </w:r>
          </w:p>
        </w:tc>
      </w:tr>
      <w:tr w:rsidR="00B52B75" w:rsidRPr="00A22352" w:rsidTr="00B52B75">
        <w:trPr>
          <w:trHeight w:val="4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52B75" w:rsidRPr="00A22352" w:rsidTr="00B52B75">
        <w:trPr>
          <w:trHeight w:val="41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52B75" w:rsidRPr="00A22352" w:rsidTr="00B52B75">
        <w:trPr>
          <w:trHeight w:val="4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 w:rsidRPr="00F768DE"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Т</w:t>
            </w: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,4</w:t>
            </w:r>
          </w:p>
          <w:p w:rsid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3"/>
                <w:sz w:val="14"/>
                <w:szCs w:val="14"/>
                <w:u w:val="single"/>
              </w:rPr>
              <w:t>3</w:t>
            </w:r>
          </w:p>
          <w:p w:rsidR="00B52B75" w:rsidRPr="00A22352" w:rsidRDefault="00B52B75" w:rsidP="00B52B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  <w:r w:rsidRPr="00B52B75">
              <w:rPr>
                <w:rFonts w:ascii="Times New Roman" w:eastAsia="Calibri" w:hAnsi="Times New Roman" w:cs="Times New Roman"/>
                <w:spacing w:val="3"/>
                <w:sz w:val="14"/>
                <w:szCs w:val="1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52B75" w:rsidRPr="00A22352" w:rsidTr="00B52B75">
        <w:trPr>
          <w:trHeight w:val="42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</w:tr>
      <w:tr w:rsidR="00B52B75" w:rsidRPr="00A22352" w:rsidTr="00B52B75">
        <w:trPr>
          <w:trHeight w:val="288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3C596E" w:rsidRDefault="00B52B75" w:rsidP="003D4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C59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валификационный экзамен</w:t>
            </w:r>
          </w:p>
        </w:tc>
      </w:tr>
      <w:tr w:rsidR="00B52B75" w:rsidRPr="00A22352" w:rsidTr="00B52B75">
        <w:trPr>
          <w:trHeight w:val="2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B52B7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Экзамен </w:t>
            </w:r>
          </w:p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u w:val="single"/>
              </w:rPr>
            </w:pPr>
            <w:r w:rsidRPr="00B52B7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B52B75" w:rsidRPr="00A22352" w:rsidTr="00B52B75">
        <w:trPr>
          <w:trHeight w:val="28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</w:pPr>
            <w:r w:rsidRPr="00B52B7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 xml:space="preserve">Экзамен </w:t>
            </w:r>
          </w:p>
          <w:p w:rsidR="00B52B75" w:rsidRPr="00B52B75" w:rsidRDefault="00B52B75" w:rsidP="00B52B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52B75">
              <w:rPr>
                <w:rFonts w:ascii="Times New Roman" w:eastAsia="Calibri" w:hAnsi="Times New Roman" w:cs="Times New Roman"/>
                <w:sz w:val="14"/>
                <w:szCs w:val="14"/>
                <w:u w:val="single"/>
              </w:rPr>
              <w:t>2</w:t>
            </w:r>
          </w:p>
        </w:tc>
      </w:tr>
      <w:tr w:rsidR="00B52B75" w:rsidTr="00B52B75">
        <w:trPr>
          <w:trHeight w:val="2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4042EA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52B75" w:rsidRPr="00A22352" w:rsidTr="00B52B75">
        <w:trPr>
          <w:gridAfter w:val="3"/>
          <w:wAfter w:w="3544" w:type="dxa"/>
          <w:trHeight w:val="9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B75" w:rsidRPr="00A22352" w:rsidRDefault="00B52B75" w:rsidP="003D4E3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Вождение транспортных средств категории «В» (с меха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softHyphen/>
              <w:t>нической трансмиссией</w:t>
            </w:r>
            <w:r w:rsidRPr="006834B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/с автоматической трансмиссией</w:t>
            </w:r>
            <w:r w:rsidRPr="00A2235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  <w:t>)</w:t>
            </w:r>
          </w:p>
        </w:tc>
      </w:tr>
    </w:tbl>
    <w:p w:rsidR="00B52B75" w:rsidRDefault="00B52B75" w:rsidP="00B52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134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</w:tblGrid>
      <w:tr w:rsidR="003D4E3A" w:rsidRPr="00A22352" w:rsidTr="003D4E3A">
        <w:trPr>
          <w:trHeight w:val="258"/>
        </w:trPr>
        <w:tc>
          <w:tcPr>
            <w:tcW w:w="567" w:type="dxa"/>
          </w:tcPr>
          <w:p w:rsidR="003D4E3A" w:rsidRPr="00A22352" w:rsidRDefault="003D4E3A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3D4E3A" w:rsidRPr="00A22352" w:rsidRDefault="003D4E3A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</w:tr>
      <w:tr w:rsidR="009F5FDE" w:rsidRPr="00A22352" w:rsidTr="003D4E3A">
        <w:trPr>
          <w:trHeight w:val="258"/>
        </w:trPr>
        <w:tc>
          <w:tcPr>
            <w:tcW w:w="567" w:type="dxa"/>
          </w:tcPr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  <w:p w:rsidR="009F5FDE" w:rsidRPr="00A22352" w:rsidRDefault="009F5FDE" w:rsidP="00DF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F5FDE" w:rsidRPr="00A22352" w:rsidRDefault="009F5FDE" w:rsidP="00DF37CF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</w:tr>
    </w:tbl>
    <w:p w:rsidR="005F7B5D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V</w:t>
      </w:r>
      <w:r w:rsidR="005F7B5D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УЧЕБНО-ТЕМАТИЧЕСКИЕ ПЛАНЫ И РАБОЧИЕ ПРОГРАММЫ УЧЕБНЫХ ПРЕДМЕТОВ БАЗОВОГО ЦИКЛА</w:t>
      </w:r>
    </w:p>
    <w:p w:rsidR="003D4E3A" w:rsidRPr="000E156C" w:rsidRDefault="003D4E3A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</w:p>
    <w:p w:rsidR="007F436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</w:t>
      </w:r>
      <w:r w:rsidR="005F7B5D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F7B5D" w:rsidRPr="006B50F2" w:rsidRDefault="000E156C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F436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7F4362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законодательства Российской Фе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дерации </w:t>
      </w:r>
    </w:p>
    <w:p w:rsidR="005F7B5D" w:rsidRDefault="005F7B5D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 сфере дорожного движения".</w:t>
      </w:r>
    </w:p>
    <w:p w:rsidR="009F5FDE" w:rsidRPr="005F7B5D" w:rsidRDefault="009F5FDE" w:rsidP="006B5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67"/>
        <w:gridCol w:w="5953"/>
        <w:gridCol w:w="75"/>
        <w:gridCol w:w="776"/>
        <w:gridCol w:w="1134"/>
        <w:gridCol w:w="998"/>
      </w:tblGrid>
      <w:tr w:rsidR="007F4362" w:rsidRPr="007F4362" w:rsidTr="007F4362">
        <w:trPr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нятия</w:t>
            </w:r>
          </w:p>
        </w:tc>
      </w:tr>
      <w:tr w:rsidR="007F4362" w:rsidRPr="007F4362" w:rsidTr="007F4362">
        <w:trPr>
          <w:jc w:val="center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2B75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2B75" w:rsidRPr="007F4362" w:rsidTr="003D4E3A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B5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ведение в автотранспортную профессию</w:t>
            </w:r>
          </w:p>
        </w:tc>
      </w:tr>
      <w:tr w:rsidR="00B52B75" w:rsidRPr="007F4362" w:rsidTr="003D4E3A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B75" w:rsidRPr="007F4362" w:rsidTr="003D4E3A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, обеспечивающие функционирование 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E3A" w:rsidRPr="007F4362" w:rsidTr="003D4E3A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3A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3A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а автотранспортного предприятия, логист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3A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3A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E3A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2B75" w:rsidRPr="007F4362" w:rsidTr="003D4E3A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3D4E3A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75" w:rsidRPr="007F4362" w:rsidRDefault="00B52B75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3D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3D4E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Законодательство Российской Федерации в сфере дорожного движения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, определяющее </w:t>
            </w: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A00FC2">
        <w:trPr>
          <w:jc w:val="center"/>
        </w:trPr>
        <w:tc>
          <w:tcPr>
            <w:tcW w:w="95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7F4362" w:rsidRPr="007F4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дорожного движения</w:t>
            </w:r>
          </w:p>
          <w:p w:rsidR="007F4362" w:rsidRPr="007F4362" w:rsidRDefault="007858A9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anchor="l12" w:history="1">
              <w:r w:rsidR="007F4362" w:rsidRPr="007F4362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Правила</w:t>
              </w:r>
            </w:hyperlink>
            <w:r w:rsidR="007F4362"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рожного движения, утвержденные постановлением Совета Министров - Правительства Российской Федерации от 23 октября 1993 г. N 1090 (Собрание актов Президента и Правительства Российской Федерации, 1993, N 47, ст. 4531; Собрание законодательства Российской Федерации, 2021, N 2, ст. 465) (далее - Правила дорожного движения)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3D4E3A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7F4362" w:rsidRPr="007F4362" w:rsidTr="007F4362">
        <w:trPr>
          <w:jc w:val="center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7F4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B52B75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B52B75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362" w:rsidRPr="007F4362" w:rsidRDefault="007F4362" w:rsidP="005F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436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5F7B5D" w:rsidRPr="00A00FC2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00FC2" w:rsidRDefault="00A00FC2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B6754" w:rsidRPr="008F22E5" w:rsidRDefault="007B6754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сновы законодательства Российской Федерации</w:t>
      </w:r>
    </w:p>
    <w:p w:rsidR="007B6754" w:rsidRDefault="004013D0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сфере дорожного движения»</w:t>
      </w:r>
    </w:p>
    <w:p w:rsidR="003D4E3A" w:rsidRDefault="003D4E3A" w:rsidP="007B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4E3A" w:rsidRDefault="003D4E3A" w:rsidP="003D4E3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</w:t>
      </w: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ведение в автотранспортную профессию</w:t>
      </w:r>
      <w:r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:rsidR="009F5FDE" w:rsidRPr="00A00FC2" w:rsidRDefault="009F5FDE" w:rsidP="003D4E3A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22E5" w:rsidRDefault="003D4E3A" w:rsidP="003D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1</w:t>
      </w:r>
      <w:r w:rsidR="00BC4E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3D4E3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анспортная инфраструктура</w:t>
      </w:r>
    </w:p>
    <w:p w:rsidR="00BC4E4B" w:rsidRDefault="00BC4E4B" w:rsidP="003D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D4E3A" w:rsidRDefault="003D4E3A" w:rsidP="003D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стория развития Правил дорожного движения в России и за рубежом. Значимость транспортной отрасли в настоящее время. Конвенция о дорожном движении (Вена, 8 ноября 1968 г.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мокат Кулибина. Создание отечественного автомобилестроения первая половина 20 века. Развитие советского автомобилестроения. </w:t>
      </w:r>
      <w:r w:rsidR="00BC4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упные заводы отрасли: их история, люди, достижения. Автомобиль в Великой Отечественной войне. Развитие </w:t>
      </w:r>
      <w:r w:rsidR="00BC4E4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втомобилестроения в 50-80 годах 20 века. Современное автомобилестроение, автомобили 21 века. Зарубежные фирмы-изготовители автомобилей: знакомство с моделями автомобилей, фирмами, историями создания.</w:t>
      </w:r>
    </w:p>
    <w:p w:rsidR="00BC4E4B" w:rsidRDefault="00BC4E4B" w:rsidP="003D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4E4B" w:rsidRDefault="00BC4E4B" w:rsidP="00BC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2.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C4E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и, обеспечивающие функционирование транспортной инфраструктуры</w:t>
      </w:r>
    </w:p>
    <w:p w:rsidR="00BC4E4B" w:rsidRDefault="00BC4E4B" w:rsidP="00BC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4E4B" w:rsidRDefault="00BC4E4B" w:rsidP="00BC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раткая история создания и развития организации дорожного движения в России.</w:t>
      </w:r>
      <w:r w:rsidR="00974A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основной деятельностью которых является обеспечение безопасности дорожного движения. История создания службы по обеспечению безопасности дорожного движения и </w:t>
      </w:r>
      <w:proofErr w:type="gramStart"/>
      <w:r w:rsidR="00974A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974A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ом транспортных средств. История создания светофоров, дорожных знаков и иных технических средств регулирования.  Знакомство с Международной Конвенцией по безопасности дорожного движения. Экскурсии в Политехнический музей.</w:t>
      </w:r>
    </w:p>
    <w:p w:rsidR="00FA7B74" w:rsidRDefault="00FA7B74" w:rsidP="00BC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7B74" w:rsidRDefault="00FA7B74" w:rsidP="00FA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3.</w:t>
      </w: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A7B7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уктура автотранспортного предприятия, логистика</w:t>
      </w:r>
    </w:p>
    <w:p w:rsidR="00FA7B74" w:rsidRDefault="00FA7B74" w:rsidP="00FA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A7B74" w:rsidRDefault="00FA7B74" w:rsidP="00FA7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Формы АТП. Структура АТП. Виды АТП по осуществляемой деятельности и подвижному составу. Работа диспетчерской службы, службы эксплуатации и ремонта АТП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уском на линию и возврат с линии. Логистика. Способы формирования грузов. Их сохранность и доставка. Распределение грузопотоков в соответствии с заявками по маршрутам перевозки. Учет и контроль </w:t>
      </w:r>
      <w:r w:rsidR="00D55B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зоотправители и грузополучателя</w:t>
      </w:r>
    </w:p>
    <w:p w:rsidR="00FA7B74" w:rsidRDefault="00FA7B74" w:rsidP="00BC4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A00FC2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="003D4E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здел 2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онодательств</w:t>
      </w:r>
      <w:r w:rsidR="004013D0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, регулирующее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ношения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фере дорожного движения.</w:t>
      </w:r>
    </w:p>
    <w:p w:rsidR="00A00FC2" w:rsidRDefault="00535426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F7B5D" w:rsidRPr="005F7B5D" w:rsidRDefault="00A00FC2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Российской Федерации в области охраны окружающей среды.</w:t>
      </w:r>
    </w:p>
    <w:p w:rsidR="00A00FC2" w:rsidRDefault="00535426" w:rsidP="005F7B5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о Российской Федерации, устанавливающее ответственность за нарушения в сфере дорожного дви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7B5D" w:rsidRPr="005F7B5D" w:rsidRDefault="00A00FC2" w:rsidP="00A00FC2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чи и принципы уголовного законодательств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Российской Федерации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 Российской Федерации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чинител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F7B5D" w:rsidRPr="005F7B5D" w:rsidRDefault="005F7B5D" w:rsidP="005F7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</w:t>
      </w:r>
      <w:r w:rsidR="00A00FC2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F7B5D" w:rsidRPr="00A00F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равила дорожного движения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2041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 Общие положения. О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новные понятия и термины, используемые в </w:t>
      </w:r>
      <w:hyperlink r:id="rId18" w:anchor="l12" w:history="1">
        <w:r w:rsidR="005F7B5D" w:rsidRPr="00A00FC2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орожного движения.</w:t>
      </w:r>
    </w:p>
    <w:p w:rsidR="009F5FDE" w:rsidRPr="00A00FC2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е положения</w:t>
      </w:r>
      <w:r w:rsid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</w:t>
      </w:r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онятия и термины, используемые в </w:t>
      </w:r>
      <w:hyperlink r:id="rId19" w:anchor="l12" w:history="1">
        <w:r w:rsidR="00A00FC2"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х</w:t>
        </w:r>
      </w:hyperlink>
      <w:r w:rsidR="00A00FC2"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чение </w:t>
      </w:r>
      <w:hyperlink r:id="rId20" w:anchor="l12" w:history="1">
        <w:r w:rsidRPr="00A00FC2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A00F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рожного движения в обеспечении порядка и безопасности дорожного движения; структура </w:t>
      </w:r>
      <w:hyperlink r:id="rId21" w:anchor="l1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2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нност</w:t>
      </w:r>
      <w:r w:rsid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участников дорожного движения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Pr="005F7B5D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 Дорожные знаки.</w:t>
      </w:r>
    </w:p>
    <w:p w:rsidR="005A2041" w:rsidRPr="00A00FC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4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а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 разметка и ее характеристики.</w:t>
      </w: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A00FC2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0FC2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5 </w:t>
      </w:r>
      <w:r w:rsidR="005F7B5D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движения и расположение транспо</w:t>
      </w:r>
      <w:r w:rsidR="00A00FC2"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тных средств на проезжей части.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ая езда; требования к обучающему, обучаемому и механическому транспортному средству, на котором проводится обучение; дороги и места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</w:t>
      </w:r>
      <w:r w:rsidR="005F7B5D"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6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ановка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тоянка транспортных средст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152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7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гулирование дорожного движения.</w:t>
      </w: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</w:t>
      </w:r>
      <w:r w:rsidR="00E152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8 Проезд перекрестков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9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езд пешеходных переходов, мест остановок маршрутных транспортных средс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 и железнодорожных переезд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проезда железнодорожных переездов; места остановки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пр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5A2041" w:rsidRPr="005A2041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0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 использования внешних светов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приборов и звуковых сигнал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1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уксировка транспортных ср</w:t>
      </w:r>
      <w:r w:rsidR="005A2041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дств, перевозка людей и грузо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дорожного движения Министерства внутренних дел Российской Федерации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</w:t>
      </w:r>
      <w:r w:rsidR="00E152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12 </w:t>
      </w:r>
      <w:r w:rsidR="005F7B5D"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оборудованию и техническому</w:t>
      </w:r>
      <w:r w:rsidRPr="005A20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остоянию транспортных средств.</w:t>
      </w: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A2041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ЕДМЕТА</w:t>
      </w:r>
    </w:p>
    <w:p w:rsidR="005A2041" w:rsidRPr="006B50F2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2041" w:rsidRPr="005F7B5D" w:rsidRDefault="005A2041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сихофизиологические о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сновы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деятельности водителя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4777"/>
        <w:gridCol w:w="687"/>
        <w:gridCol w:w="1630"/>
        <w:gridCol w:w="1582"/>
      </w:tblGrid>
      <w:tr w:rsidR="005A2041" w:rsidRPr="005F7B5D" w:rsidTr="00AF29C9">
        <w:trPr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41" w:rsidRPr="005A2041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A204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041" w:rsidRPr="005F7B5D" w:rsidTr="00AF29C9">
        <w:trPr>
          <w:jc w:val="center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5F7B5D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41" w:rsidRPr="00AF29C9" w:rsidRDefault="005A2041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сихофизиологические основы деятельности водителя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функции, системы в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риятия и психомоторные навыки.</w:t>
      </w:r>
    </w:p>
    <w:p w:rsidR="009F5FDE" w:rsidRPr="00AF29C9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ото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тическ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е основы деятельности водителя.</w:t>
      </w: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сновы эффективного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ние в условиях конфликта; особенности эффективного общения; правила, повышающие эффективность общения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моциональные состо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ия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регул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ция</w:t>
      </w:r>
      <w:proofErr w:type="spellEnd"/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рофилактика конфликтов.</w:t>
      </w: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обретение практического опыта оценки собственного психического состояния и поведения, опыт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5267" w:rsidRDefault="00E15267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5F7B5D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AF29C9" w:rsidRPr="006B50F2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"Основы управления транспортными сред</w:t>
      </w:r>
      <w:r w:rsidR="00AF29C9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твами"</w:t>
      </w: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4977"/>
        <w:gridCol w:w="691"/>
        <w:gridCol w:w="1630"/>
        <w:gridCol w:w="1582"/>
      </w:tblGrid>
      <w:tr w:rsidR="00AF29C9" w:rsidRPr="005F7B5D" w:rsidTr="00E15267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9C9" w:rsidRPr="0012301B" w:rsidRDefault="00AF29C9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</w:t>
            </w: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F29C9" w:rsidRPr="005F7B5D" w:rsidTr="00E15267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5F7B5D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C9" w:rsidRPr="00AF29C9" w:rsidRDefault="00AF29C9" w:rsidP="00AF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29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"</w:t>
      </w:r>
    </w:p>
    <w:p w:rsidR="00AF29C9" w:rsidRP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 Дорожное движение.</w:t>
      </w: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F29C9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ональная надежность водителя.</w:t>
      </w:r>
    </w:p>
    <w:p w:rsid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конструктивных характеристик автомобиля на работоспособность и психофизиологическое состояние водителей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F29C9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29C9" w:rsidRPr="00AF29C9" w:rsidRDefault="00AF29C9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лияние свой</w:t>
      </w:r>
      <w:proofErr w:type="gramStart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в тр</w:t>
      </w:r>
      <w:proofErr w:type="gramEnd"/>
      <w:r w:rsidR="005F7B5D"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спортного средства на эффективн</w:t>
      </w:r>
      <w:r w:rsidRPr="00AF29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ть и безопасность управления.</w:t>
      </w:r>
    </w:p>
    <w:p w:rsidR="005F7B5D" w:rsidRPr="005F7B5D" w:rsidRDefault="00AF29C9" w:rsidP="00AF2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формации автошины при разгоне, торможении, действии боковой силы; угол увод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дроскольже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вапланирован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орачиваемость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рожные условия и без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пасность движения. </w:t>
      </w:r>
    </w:p>
    <w:p w:rsidR="009F5FDE" w:rsidRPr="0012301B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исимость безопасной дистанции от категорий транспортных сре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в п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5F7B5D" w:rsidRPr="0012301B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Тема 5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ы эффективного и безопасного уп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вления транспортным средством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6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безопасности наиболее уязвимы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 участников дорожного движения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истегнутых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двенадцатилетнего возраст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ушки безопасности для пешеходов и велосипедистов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товозвращающие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4.4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Первая помощь при д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жно-транспортном происшествии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775"/>
        <w:gridCol w:w="688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ой помощи при прочих состояниях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2301B" w:rsidRPr="005F7B5D" w:rsidTr="0012301B">
        <w:trPr>
          <w:jc w:val="center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301B" w:rsidRP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Первая помощь при дорожно-транспортном происшествии"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онно-правовые 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спекты оказания первой помощи.</w:t>
      </w: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ые наборы средств и устройств для оказания первой помощи (аптечка для оказания первой помощи пострадавшим в дорожно-транспортных происшествиях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влечение и перемещение пострадавшего в ДТП.</w:t>
      </w:r>
    </w:p>
    <w:p w:rsidR="0012301B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отсутствии сознания, ост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ке дыхания и кровообращения.</w:t>
      </w: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овные признаки жизни у пострадавшего; причины нарушения дыхания и кровообращения при ДТП; способы проверки сознания, дыхания, кровообращения у пострадавшего в ДТП; особенности сердечно-легочной реанимации (СЛР) у пострадавших в ДТП; современный алгоритм проведения сердечно-легочной реанимации; техника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ведения давления руками на грудину пострадавшего и искусственного дыхания; ошибки и осложнения, возникающие при выполнении реанимационных мероприяти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обстановки на месте ДТП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давления руками на грудину пострадавшего;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аботка приемов искусственного дыхания "рот ко рту", "рот к носу", с применением устройств для искусственного дыхания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й помощи при на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жных кровотечениях и травмах.</w:t>
      </w: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 и порядок выполнения обзорного осмотра пострадавшего в ДТП; наиболее часто встречающиеся повреждения при ДТП; особенности состояний пострадавшего в ДТП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ТП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зионной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особы иммобилизации при травме конечностей; травмы позвоночника, оказание первой помощи.</w:t>
      </w:r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проведения обзорного осмотра пострадавшего в ДТП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гуга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работка наложения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клюзионно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тоиммобилизация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P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ание перво</w:t>
      </w:r>
      <w:r w:rsidRPr="001230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 помощи при прочих состояниях.</w:t>
      </w: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ТП, их признаки; понятие о поверхностных и глубоких ожог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ов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ТП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proofErr w:type="gramEnd"/>
    </w:p>
    <w:p w:rsidR="005F7B5D" w:rsidRPr="005F7B5D" w:rsidRDefault="005F7B5D" w:rsidP="00123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0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е занятие: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моизолирующей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вязки при отморожениях; придание оптимального положения тела пострадавшему в ДТП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ТП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Default="0012301B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12301B" w:rsidRPr="000E156C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. УЧЕБНО-ТЕМАТИЧЕСКИЕ П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ЛАНЫ И РАБОЧИЕ </w:t>
      </w:r>
      <w:proofErr w:type="gramStart"/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ПРОГРАММЫ 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ПРЕДМЕТОВ</w:t>
      </w:r>
      <w:proofErr w:type="gramEnd"/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СПЕЦИ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2301B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12301B" w:rsidRPr="006B50F2" w:rsidRDefault="0012301B" w:rsidP="00123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Устройство и техническое обслуживание транспортных средств категор</w:t>
      </w:r>
      <w:r w:rsidR="0012301B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ии "B" как объектов управления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4973"/>
        <w:gridCol w:w="695"/>
        <w:gridCol w:w="1630"/>
        <w:gridCol w:w="1582"/>
      </w:tblGrid>
      <w:tr w:rsidR="0012301B" w:rsidRPr="005F7B5D" w:rsidTr="0012301B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Устройство транспортных средств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портных средств категории "B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работа двигател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трансмисси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и состав ходовой част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е системы помощи водителю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ов и тягово-сцепных устройств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12301B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301B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F22E5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="0012301B"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 технического обслужи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неисправносте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2301B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5F7B5D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F22E5" w:rsidRPr="005F7B5D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2E5" w:rsidRPr="005F7B5D" w:rsidRDefault="008F22E5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01B" w:rsidRPr="008F22E5" w:rsidTr="0012301B">
        <w:trPr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8F22E5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1B" w:rsidRPr="008F22E5" w:rsidRDefault="0012301B" w:rsidP="0012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22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F7B5D" w:rsidRPr="008F22E5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F5FDE" w:rsidRDefault="009F5FDE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Устройство и техническое обслуживание транспортных средств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категории «В» как объектов управления»</w:t>
      </w:r>
    </w:p>
    <w:p w:rsidR="008F22E5" w:rsidRPr="008F22E5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7B5D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8F22E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Устройство транспортных средств.</w:t>
      </w: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тран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ртных средств категории "B"</w:t>
      </w: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; особенности устройства и эксплуатации электромобилей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узов автомобиля, рабочее место водителя,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истемы пассивной безопасности </w:t>
      </w: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щее устройство кузова; основные типы кузовов; компоненты кузова;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оизоляц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ывател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8F22E5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стройство и работа двигател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тановом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Общее устройство трансмиссии</w:t>
      </w: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емы трансмиссии транспортных средств категории "B" с различными приводами; назначение сцепления; общее устройство и принцип работы сцепления; общее устройство 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з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ение и состав ходовой части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щее устройство и 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нцип работы тормозных систем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и принцип работы системы рулевого управления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22E5" w:rsidRP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8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B5D"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ктронны</w:t>
      </w:r>
      <w:r w:rsidRPr="008F22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 системы помощи водителю</w:t>
      </w:r>
    </w:p>
    <w:p w:rsidR="008F22E5" w:rsidRDefault="008F22E5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F22E5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темы, улучшающие курсовую устойчивость и управляемость автомобиля; система курсовой устойчивости и ее компоненты (антиблокировочная система тормозов (далее - АБС)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стемы - ассистенты водителя (ассистент движения на спуске, ассистент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одъеме, динамический ассистент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я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.</w:t>
      </w:r>
      <w:proofErr w:type="gramEnd"/>
    </w:p>
    <w:p w:rsidR="00846632" w:rsidRPr="005F7B5D" w:rsidRDefault="00846632" w:rsidP="008F22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9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точники и по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ители электрической энергии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0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е устройство прице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 и тягово-сцепных устройств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сификация прицепов; краткие технические характеристики прицепов категории О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 Техническое обслуживание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технического обслуживания</w:t>
      </w: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готовка транспортного средства к техническому осмотру; содержание диагностической карты.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2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ы безопасности и защиты окружающей природной среды при экспл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атации транспортного средства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 2.3 Устранение неисправностей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ое занятие проводится на учебном транспортном средстве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5F7B5D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2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Pr="006B50F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сновы управления транспо</w:t>
      </w:r>
      <w:r w:rsidR="0084663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ртными средствами категории "B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4972"/>
        <w:gridCol w:w="696"/>
        <w:gridCol w:w="1630"/>
        <w:gridCol w:w="1582"/>
      </w:tblGrid>
      <w:tr w:rsidR="00846632" w:rsidRPr="005F7B5D" w:rsidTr="00846632">
        <w:trPr>
          <w:jc w:val="center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транспортным средством в </w:t>
            </w: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32" w:rsidRPr="005F7B5D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6632" w:rsidRPr="005F7B5D" w:rsidTr="0084663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5F7B5D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632" w:rsidRPr="00846632" w:rsidRDefault="00846632" w:rsidP="0084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4663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right="-144" w:hanging="1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сновы управления транспортными средствами категории "B"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емы упр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ления транспортным средством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гании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автоматизации.</w:t>
      </w:r>
    </w:p>
    <w:p w:rsidR="00846632" w:rsidRPr="005F7B5D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редством в 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</w:p>
    <w:p w:rsidR="005F7B5D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846632" w:rsidRP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846632" w:rsidRP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правление транспортным с</w:t>
      </w:r>
      <w:r w:rsidRPr="008466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дством в нештатных ситуациях</w:t>
      </w: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водителя по предотвращению и прекращению заноса и сноса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не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не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водителя при возгорании и падении транспортного средства в воду. </w:t>
      </w:r>
    </w:p>
    <w:p w:rsidR="005F7B5D" w:rsidRPr="00846632" w:rsidRDefault="005F7B5D" w:rsidP="00846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84663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ешение ситуационных задач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F5FDE" w:rsidRDefault="009F5FDE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3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846632" w:rsidRDefault="00846632" w:rsidP="0084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846632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 с механической тр</w:t>
      </w:r>
      <w:r w:rsidR="0052446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23"/>
        <w:gridCol w:w="1637"/>
        <w:gridCol w:w="1274"/>
      </w:tblGrid>
      <w:tr w:rsidR="0052446F" w:rsidRPr="005F7B5D" w:rsidTr="0052446F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действия органами управл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Pr="001F0208">
              <w:rPr>
                <w:rStyle w:val="ad"/>
              </w:rPr>
              <w:footnoteReference w:id="1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52446F" w:rsidRPr="005F7B5D" w:rsidTr="0052446F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учение вождению в условиях дорожного движения</w:t>
            </w:r>
          </w:p>
        </w:tc>
      </w:tr>
      <w:tr w:rsidR="0052446F" w:rsidRPr="005F7B5D" w:rsidTr="0052446F">
        <w:trPr>
          <w:trHeight w:val="476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52446F" w:rsidRPr="005F7B5D" w:rsidTr="0052446F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F7B5D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46F" w:rsidRPr="0052446F" w:rsidRDefault="0052446F" w:rsidP="0052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2446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27910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52446F" w:rsidRP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механической трансмиссией)</w:t>
      </w:r>
    </w:p>
    <w:p w:rsidR="0052446F" w:rsidRDefault="0052446F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910" w:rsidRPr="005F7B5D" w:rsidRDefault="00527910" w:rsidP="0052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="005F7B5D" w:rsidRPr="0052446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ервоначальное обучение вождению.</w:t>
      </w:r>
    </w:p>
    <w:p w:rsidR="0052446F" w:rsidRPr="0052446F" w:rsidRDefault="0052446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446F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садка, действия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ми управл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в заданном месте с применением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4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D43C24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5 Движение задним ход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ало движения вперед, движение по прямой, остановка, осмотр дороги через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6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7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с пр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цепо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D43C24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27910" w:rsidRDefault="00527910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F7B5D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="005F7B5D"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D43C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D43C24" w:rsidRP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1 </w:t>
      </w:r>
      <w:r w:rsidR="005F7B5D"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жд</w:t>
      </w:r>
      <w:r w:rsidRPr="00D43C2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 по учебным маршрутам</w:t>
      </w: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движение в транспортном потоке по автомагистрали (при наличии).</w:t>
      </w:r>
    </w:p>
    <w:p w:rsidR="005F7B5D" w:rsidRP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3C24" w:rsidRDefault="00D43C2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27910" w:rsidRDefault="00527910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D43C24" w:rsidRDefault="004E580F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5.4</w:t>
      </w:r>
      <w:r w:rsidR="00D43C24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D43C24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D43C24" w:rsidRDefault="00D43C24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D43C24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"Вождение транспортных средств категории "B" </w:t>
      </w:r>
    </w:p>
    <w:p w:rsidR="005F7B5D" w:rsidRDefault="005F7B5D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(для транспортных средств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с автоматической трансмиссией)</w:t>
      </w:r>
    </w:p>
    <w:p w:rsidR="009322A8" w:rsidRPr="005F7B5D" w:rsidRDefault="009322A8" w:rsidP="00D4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890"/>
        <w:gridCol w:w="1583"/>
        <w:gridCol w:w="1261"/>
      </w:tblGrid>
      <w:tr w:rsidR="00D43C24" w:rsidRPr="005F7B5D" w:rsidTr="009322A8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  <w:tr w:rsidR="009322A8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1. Первоначальное обучение вождению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задним ходо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с прицепом</w:t>
            </w:r>
            <w:r w:rsidR="009322A8" w:rsidRPr="001F0208">
              <w:rPr>
                <w:rStyle w:val="ad"/>
              </w:rPr>
              <w:footnoteReference w:id="2"/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9322A8" w:rsidRPr="005F7B5D" w:rsidTr="00B84889">
        <w:trPr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2A8" w:rsidRPr="005F7B5D" w:rsidTr="00B84889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2. Обучение вождению в условиях дорожного движения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ждение по учебным маршрутам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43C24" w:rsidRPr="005F7B5D" w:rsidTr="009322A8">
        <w:trPr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9322A8" w:rsidRPr="005F7B5D" w:rsidTr="00B84889">
        <w:trPr>
          <w:trHeight w:val="65"/>
          <w:jc w:val="center"/>
        </w:trPr>
        <w:tc>
          <w:tcPr>
            <w:tcW w:w="9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2A8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43C24" w:rsidRPr="005F7B5D" w:rsidTr="009322A8">
        <w:trPr>
          <w:trHeight w:val="65"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5F7B5D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D43C24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322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C24" w:rsidRPr="009322A8" w:rsidRDefault="009322A8" w:rsidP="0093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"Вождение транспортных средств категории "B" 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с автоматической трансмиссией)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рвоначальное обучение вождению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1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адка, пуск двигателя, действия органами управления при увеличении и уменьшении скорости движения, о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новка, выключение двигател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2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о движения, движение по кольцевому маршруту, остановка с применением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зличных способов торможения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3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вороты в движении, разворот для движения в обратном направлении, проезд пере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рестка и пешеходного перехода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перекрестка и пешеходного перехода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4 Движение задним ход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527910" w:rsidRPr="005F7B5D" w:rsidRDefault="00527910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5 </w:t>
      </w:r>
      <w:r w:rsidR="005F7B5D"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вижение в ограниченных пр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ездах, сложное маневрирование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1.6 Движение с прицепо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полнения задания используется прицеп, разрешенная максимальная масса которого не превышает 750 кг. </w:t>
      </w: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Часы могут распределяться на изучение других тем по разделу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5F7B5D"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Обучени</w:t>
      </w:r>
      <w:r w:rsidRPr="009322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е в условиях дорожного движения</w:t>
      </w:r>
    </w:p>
    <w:p w:rsidR="009322A8" w:rsidRPr="009322A8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322A8" w:rsidRP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22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2.1 Вождение по учебным маршрутам</w:t>
      </w: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вижение в транспортном потоке по автомагистрали (при наличии).</w:t>
      </w:r>
    </w:p>
    <w:p w:rsidR="005F7B5D" w:rsidRPr="005F7B5D" w:rsidRDefault="005F7B5D" w:rsidP="00932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Default="009322A8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9322A8" w:rsidRPr="000E156C" w:rsidRDefault="009322A8" w:rsidP="004E580F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</w:pP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V</w:t>
      </w:r>
      <w:r w:rsidR="004E580F"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. УЧЕБНО-ТЕМАТИЧЕСКИЕ ПЛАНЫ И РАБОЧИЕ ПРОГРАММЫ ПРЕДМЕТОВ 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>ПРОФЕССИОНАЛЬНОГО</w:t>
      </w:r>
      <w:r w:rsidRPr="000E156C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  <w:lang w:eastAsia="ru-RU"/>
        </w:rPr>
        <w:t xml:space="preserve"> ЦИКЛА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A8" w:rsidRDefault="004E580F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="009322A8"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 w:rsidR="009322A8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9322A8" w:rsidRPr="006B50F2" w:rsidRDefault="009322A8" w:rsidP="00932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грузовы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772"/>
        <w:gridCol w:w="690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казатели работы грузовых автомобил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подвижного соста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грузовы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 1.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правовые акты, определяющие порядок перевозки гр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зов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видов грузов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показатели работы грузо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х автомобилей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3. Организация грузовых перевозок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трализованные перевозки грузов, эффективность централизованных перевозок; организация перевозок различных видов грузов; основы погрузки, разгрузки, размещения и крепления грузовых мест, багажа в кузове автомобиля, опасность и последствия перемещения груза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ятниковый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4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спетчерское руководс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во работой подвижного состав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6</w:t>
      </w:r>
      <w:r w:rsidRPr="006B50F2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1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УЧЕБНО-ТЕМАТИЧЕСКИЙ ПЛАН И</w:t>
      </w:r>
    </w:p>
    <w:p w:rsidR="004E580F" w:rsidRPr="006B50F2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РАБОЧАЯ ПРОГРАММА ПРЕДМЕТА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"Организация и выполнение пассажирских перев</w:t>
      </w:r>
      <w:r w:rsidR="004E580F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зок автомобильным транспортом"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4645"/>
        <w:gridCol w:w="686"/>
        <w:gridCol w:w="1630"/>
        <w:gridCol w:w="1582"/>
      </w:tblGrid>
      <w:tr w:rsidR="004E580F" w:rsidRPr="005F7B5D" w:rsidTr="004E580F">
        <w:trPr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етчерское руководство работой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такси на лини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580F" w:rsidRPr="005F7B5D" w:rsidTr="00B84889">
        <w:trPr>
          <w:jc w:val="center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80F" w:rsidRPr="005F7B5D" w:rsidTr="004E580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5F7B5D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5A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0F" w:rsidRPr="004E580F" w:rsidRDefault="004E580F" w:rsidP="004E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E5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00FC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 ПРЕДМЕТА</w:t>
      </w:r>
    </w:p>
    <w:p w:rsid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E580F" w:rsidRPr="004E580F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Организация и выполнение пассажирских перевозок автомобильным транспортом"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1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ое правовое обеспечение пассажирских перев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зок автомобильным транспортом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дарственный надзор в области автомобильного транспорта и городского наземного электрического транспорта; правила по охране труда в процессе эксплуатации транспортного средства и обращении с эксплуатационными материалами; основы трудового законодательства Российской Федерации, нормативные правовые акты, регулирующие режим труда и отдыха водителей; виды перевозок пассажиров и багажа; заключени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говора фрахтования транспортного средства для перевозки пассажиров и багажа по заказу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ы, запрещенные к перевозке в легковых такси; оборудование легковых такси, порядок размещения информации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2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ко-эксплуатационные показател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пассажирского автотранспорта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 3. </w:t>
      </w:r>
      <w:r w:rsidR="005F7B5D"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спетчерское руководство работой такси </w:t>
      </w: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 порядок приема подвижного состава на ли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ок оказания технической помощи на линии; </w:t>
      </w:r>
      <w:proofErr w:type="gramStart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оевременным возвратом автомобилей в таксопарк.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580F" w:rsidRP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E58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 4. Работа такси на линии</w:t>
      </w:r>
    </w:p>
    <w:p w:rsidR="004E580F" w:rsidRDefault="004E580F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4E580F" w:rsidP="004E5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</w:t>
      </w:r>
      <w:proofErr w:type="gramEnd"/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Pr="005F7B5D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322B3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Планируемые результаты освоения </w:t>
      </w:r>
    </w:p>
    <w:p w:rsidR="005F7B5D" w:rsidRPr="005F7B5D" w:rsidRDefault="009322B3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2971A4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 «В»</w:t>
      </w:r>
    </w:p>
    <w:p w:rsidR="005F7B5D" w:rsidRPr="005F7B5D" w:rsidRDefault="005F7B5D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воения образовательной программы </w:t>
      </w:r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ой подготовки водителей транспортных средств</w:t>
      </w:r>
      <w:proofErr w:type="gramEnd"/>
      <w:r w:rsid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5F7B5D" w:rsidRPr="002971A4" w:rsidRDefault="007858A9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2" w:anchor="l12" w:history="1">
        <w:r w:rsidR="005F7B5D"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="005F7B5D"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законодательства Российской Федерации в сфере дорожного движения и перевозок пассажиров и багаж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ые правовые акты в области обеспечения безопасности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безопасного управления транспортными средств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ы движения с учетом дорожных условий, в том числе, особенностей дорожного покрыт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и наблюдения за дорожной обстановко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контроля безопасной дистанции и бокового интервал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действий при вызове аварийных и спасательных служб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безопасности наиболее уязвимых участников дорожного движения: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шеходов, велосипедис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обеспечения детской пассажирской безопаснос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ствия, связанные с нарушением </w:t>
      </w:r>
      <w:hyperlink r:id="rId23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 водителями транспортных средст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ение, устройство, взаимодействие и принцип работы основных механизмов, приборов и деталей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ки неисправностей, возникающих в пут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ы ответственности за нарушение </w:t>
      </w:r>
      <w:hyperlink r:id="rId24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одно</w:t>
      </w:r>
      <w:proofErr w:type="spell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лиматических и дорожных условий на безопасность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е заводом-изготовителем периодичности технического обслуживания и ремонт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рукции по использованию в работе установленного на транспортном средстве оборудования и прибор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аспекты (права, обязанности и ответственность)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казания первой помощ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Default="005F7B5D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2971A4" w:rsidRPr="002971A4" w:rsidRDefault="002971A4" w:rsidP="002971A4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ать </w:t>
      </w:r>
      <w:hyperlink r:id="rId25" w:anchor="l12" w:history="1">
        <w:r w:rsidRPr="002971A4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равила</w:t>
        </w:r>
      </w:hyperlink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ять своим эмоциональным состоянием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ивно разрешать противоречия и конфликты, возникающие в дорожном движе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ежедневное техническое обслужива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ять техническое состояние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ранять мелкие неисправности в процессе эксплуатации транспортного средства, не требующие разборки узлов и агрегатов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ть помощь в посадке в транспортное средство и высадке из него, в том числе с использованием специальных подъемных устрой</w:t>
      </w:r>
      <w:proofErr w:type="gramStart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 дл</w:t>
      </w:r>
      <w:proofErr w:type="gramEnd"/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пассажиров из числа инвалидов, не способных передвигаться самостоятельно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безопасные скорость, дистанцию и интервал в различных условиях движения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зеркала заднего вида при движении и маневрирован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средства тушения пожар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установленное на транспортном средстве оборудование и приборы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ять документацию, связанную со спецификой эксплуатации транспортного средства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5F7B5D" w:rsidRPr="002971A4" w:rsidRDefault="005F7B5D" w:rsidP="002971A4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свои навыки управления транспортным средством.</w:t>
      </w:r>
    </w:p>
    <w:p w:rsidR="005F7B5D" w:rsidRP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Default="005F7B5D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V</w:t>
      </w:r>
      <w:r w:rsidR="002971A4"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словия реализации </w:t>
      </w:r>
      <w:r w:rsidR="009322B3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Образовательной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F56ECC" w:rsidRPr="002971A4" w:rsidRDefault="00F56ECC" w:rsidP="005A2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2971A4" w:rsidRP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</w:t>
      </w:r>
      <w:r w:rsidR="005F7B5D"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971A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</w:t>
      </w:r>
    </w:p>
    <w:p w:rsidR="002971A4" w:rsidRDefault="002971A4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5A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2971A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-педагогические условия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и программы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программы в полном объеме, соответствие качества подготовки обучающихся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м требованиям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F56ECC" w:rsidRDefault="00F56ECC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Default="00882044" w:rsidP="002971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2044" w:rsidRPr="00882044" w:rsidRDefault="00882044" w:rsidP="00882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204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1 Требования к организации учебного процесса</w:t>
      </w:r>
    </w:p>
    <w:p w:rsidR="00882044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с использованием учебно-материальной базы, соответствующей требованиям, установленным </w:t>
      </w:r>
      <w:hyperlink r:id="rId26" w:anchor="l8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16 и </w:t>
      </w:r>
      <w:hyperlink r:id="rId27" w:anchor="l9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0 Федерального закона N 196-ФЗ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безопасности дорожного движения»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hyperlink r:id="rId28" w:anchor="l13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одпунктом "б"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1 Положения о Государственной инспекции безопасности дорожного движения Министерства внутренних дел Российской Федерации, утвержденного Указом Президента Российской Федерации от 15 июня 1998 г. N 711 "О дополнительных мерах по обеспечению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опасности дорожного движения".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етическое обучение проводится в </w:t>
      </w:r>
      <w:r w:rsid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ных учебных кабинетах, с использованием учебно-материальной базы, соответствующей установленным требованиям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олняемость учебной группы не должна превышать 30 человек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ая формула для определения общего числа учебных кабинетов для теоретического обучения: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Pr="005F7B5D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444"/>
        <w:gridCol w:w="2465"/>
        <w:gridCol w:w="276"/>
      </w:tblGrid>
      <w:tr w:rsidR="00E62202" w:rsidRPr="00F50576" w:rsidTr="00F56ECC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  <w:proofErr w:type="gramStart"/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>П</w:t>
            </w:r>
            <w:proofErr w:type="gramEnd"/>
          </w:p>
        </w:tc>
        <w:tc>
          <w:tcPr>
            <w:tcW w:w="4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>=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  <w:proofErr w:type="spellStart"/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>Ргр</w:t>
            </w:r>
            <w:proofErr w:type="spellEnd"/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val="en-US" w:eastAsia="ru-RU"/>
              </w:rPr>
              <w:t xml:space="preserve"> </w:t>
            </w:r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>х</w:t>
            </w:r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val="en-US" w:eastAsia="ru-RU"/>
              </w:rPr>
              <w:t xml:space="preserve"> n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</w:tr>
      <w:tr w:rsidR="00E62202" w:rsidRPr="00F50576" w:rsidTr="00F56ECC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465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6ECC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</w:pPr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 xml:space="preserve">0,75 х </w:t>
            </w:r>
            <w:proofErr w:type="spellStart"/>
            <w:r w:rsidRPr="00F56ECC">
              <w:rPr>
                <w:rFonts w:ascii="Times New Roman" w:eastAsiaTheme="minorEastAsia" w:hAnsi="Times New Roman" w:cs="Times New Roman"/>
                <w:b/>
                <w:sz w:val="40"/>
                <w:szCs w:val="40"/>
                <w:lang w:eastAsia="ru-RU"/>
              </w:rPr>
              <w:t>Фпом</w:t>
            </w:r>
            <w:proofErr w:type="spellEnd"/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56ECC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исло необходимых помещений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6ECC">
        <w:rPr>
          <w:rFonts w:ascii="Times New Roman" w:eastAsiaTheme="minorEastAsia" w:hAnsi="Times New Roman" w:cs="Times New Roman"/>
          <w:b/>
          <w:noProof/>
          <w:sz w:val="40"/>
          <w:szCs w:val="40"/>
          <w:lang w:eastAsia="ru-RU"/>
        </w:rPr>
        <w:t>Ргр</w:t>
      </w:r>
      <w:r w:rsidRPr="00F56ECC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расчетное учебное время полного курса теоретического обучения на одну группу в часах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6ECC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n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бщее число групп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6ECC">
        <w:rPr>
          <w:rFonts w:ascii="Times New Roman" w:eastAsiaTheme="minorEastAsia" w:hAnsi="Times New Roman" w:cs="Times New Roman"/>
          <w:sz w:val="40"/>
          <w:szCs w:val="40"/>
          <w:lang w:eastAsia="ru-RU"/>
        </w:rPr>
        <w:t>0,75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тоянный коэффициент (загрузка учебного кабинета принимаетс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5%)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56ECC">
        <w:rPr>
          <w:rFonts w:ascii="Times New Roman" w:eastAsiaTheme="minorEastAsia" w:hAnsi="Times New Roman" w:cs="Times New Roman"/>
          <w:b/>
          <w:noProof/>
          <w:sz w:val="40"/>
          <w:szCs w:val="40"/>
          <w:lang w:eastAsia="ru-RU"/>
        </w:rPr>
        <w:lastRenderedPageBreak/>
        <w:t>Фпом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- фонд времени использования помещения в часах.</w:t>
      </w:r>
    </w:p>
    <w:p w:rsidR="00E62202" w:rsidRDefault="00E62202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7910" w:rsidRDefault="00527910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м учебных занятий и практики не превышает 36 академических часов в неделю. Расписание занятий составляется с учетом дневной и недельной умственной работоспособности и в соответствии со шкалой трудности учебных предметов. </w:t>
      </w:r>
      <w:r w:rsidR="00F56EC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яется на всю учебную неделю.</w:t>
      </w:r>
    </w:p>
    <w:p w:rsidR="00660577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ми формами обучения являются теоретические и практические занятия.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олжительность учебного часа теоретических и практических зан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45 мину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при обучении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жден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минут.</w:t>
      </w:r>
    </w:p>
    <w:p w:rsid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е и практические занятия по предметам образовательной программы (кроме предмета «Вождение транспортных средств категории «В»)  проводя</w:t>
      </w:r>
      <w:r w:rsidR="00882044" w:rsidRPr="008820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х кабинетах с использованием оборудования, технических средств обучения и учебно-наглядных пособий в соответствии с Перечнем учеб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я Образовательной программы профессиональной подготовки водителей транспортных средст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«В».</w:t>
      </w:r>
    </w:p>
    <w:p w:rsidR="00660577" w:rsidRPr="00882044" w:rsidRDefault="00660577" w:rsidP="006605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ия проводят преподаватели и мастера производственного обучения вождению.</w:t>
      </w:r>
    </w:p>
    <w:p w:rsidR="00882044" w:rsidRPr="005F7B5D" w:rsidRDefault="00882044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ождению проводится вне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тки учебного времени мастерам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изводственного обучения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ждени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дивидуально с каждым обучающимся в соответствии с графиком очередности обучения вождению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 </w:t>
      </w:r>
      <w:proofErr w:type="spellStart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тренажоре</w:t>
      </w:r>
      <w:proofErr w:type="spellEnd"/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чебном транспортном средстве)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</w:t>
      </w:r>
      <w:r w:rsidR="00C06F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ьного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рожного движения.</w:t>
      </w:r>
    </w:p>
    <w:p w:rsidR="005F7B5D" w:rsidRPr="005F7B5D" w:rsidRDefault="005F7B5D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29" w:anchor="l12" w:history="1">
        <w:r w:rsidRPr="00C06F6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.</w:t>
      </w:r>
    </w:p>
    <w:p w:rsidR="00C06F6E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ет посещаемости занятий, успеваемости и пройденных тем ведется преподавателями  и мастерами производственного обучения вождению в соответствующей учебной документации.</w:t>
      </w:r>
    </w:p>
    <w:p w:rsidR="00C06F6E" w:rsidRPr="005F7B5D" w:rsidRDefault="00C06F6E" w:rsidP="00C06F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оначальное обучение вождению транспортных средств провод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на закрытых площадке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ая площадк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ждения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 процессе 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и квалификационного экзамена, согласно </w:t>
      </w:r>
      <w:hyperlink r:id="rId30" w:anchor="l225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ыми средствами и выдачи водительских удостоверений, утвержденным постановлением Правительства Российской Федерации от 24 октября 2014 г. N 1097 "О допуске к управлению транспортными средствами" (далее - Требования к техническим средствам контроля).</w:t>
      </w:r>
    </w:p>
    <w:p w:rsidR="00C06F6E" w:rsidRPr="005F7B5D" w:rsidRDefault="00C06F6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ры и оборудование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ытой площадк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озможность выполнения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ытательных упражнений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 образовательной программой, и п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ведения квалификационного экзамена согласно </w:t>
      </w:r>
      <w:hyperlink r:id="rId31" w:anchor="l226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3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Pr="005F7B5D" w:rsidRDefault="00A243BE" w:rsidP="00A243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крытой площадке имеется эстакада, д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 разметки границ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ражнений  программы по практическому вождению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меняются конуса разметочные (ограничительные), сто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разметочные, вехи стержневые, нанесена соответствующая разметка.</w:t>
      </w:r>
      <w:r w:rsidRPr="00A243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лонный участок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дольный уклон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 %, эстакада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ейная.</w:t>
      </w:r>
    </w:p>
    <w:p w:rsidR="00C06F6E" w:rsidRPr="005F7B5D" w:rsidRDefault="00A243B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ры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лощадка для первоначального обучения вождению транспортных средст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ровное и  однородное асфальтов</w:t>
      </w:r>
      <w:r w:rsidR="00C06F6E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 покрыт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е круглогодичное функционирование, площадью 0,3 га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эффициент сцепления покрытия обеспечива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опасные условия движения. В зоне движения транспортных средств не допускается наличие посторонних предметов, не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имеющих отношения к обустройству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ытой площадки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</w:t>
      </w:r>
      <w:hyperlink r:id="rId32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C06F6E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эффициент сцепления колеса автомобиля с покрытием не менее 0,3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его измерении измерительным колесом стандартным с покрышкой с протектором без рисунка в соответствии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0597-2017, утвержденного приказом Федерального агентства по техническому регулированию и метрологии от 26 сентября 2017 г. N 1245-ст (М., </w:t>
      </w:r>
      <w:proofErr w:type="spell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7)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еречный уклон закрытой площадки обеспечивает водоотвод с его поверхности. Продольный уклон (за исключением наклонного участка) не более 100 %.</w:t>
      </w:r>
    </w:p>
    <w:p w:rsidR="00C06F6E" w:rsidRPr="005F7B5D" w:rsidRDefault="00C06F6E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снижении естественной освещенности до 20 люксов </w:t>
      </w:r>
      <w:r w:rsidR="00B96A9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наружные осветительные установки согласно </w:t>
      </w:r>
      <w:hyperlink r:id="rId33" w:anchor="l227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У «Калининская автошкола ДОСААФ».</w:t>
      </w:r>
    </w:p>
    <w:p w:rsidR="00E63473" w:rsidRPr="005F7B5D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зжая часть должна быть горизонтальной с максимальным продольным уклоном не более 100 промилле согласно </w:t>
      </w:r>
      <w:hyperlink r:id="rId34" w:anchor="l31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й к техническим средствам контроля.</w:t>
      </w:r>
    </w:p>
    <w:p w:rsidR="005F7B5D" w:rsidRDefault="005F7B5D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</w:t>
      </w:r>
      <w:hyperlink r:id="rId35" w:anchor="l68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е 3.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щиты Российской Федераци</w:t>
      </w:r>
      <w:r w:rsidR="00E634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3473" w:rsidRDefault="00E63473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1.2 Требования к кадровому обеспечению учебного процесса</w:t>
      </w:r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подаватели по программам профессионального обучения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требованиям приказа Министерства здравоохранения и социального развития Российской Федерации </w:t>
      </w:r>
      <w:hyperlink r:id="rId36" w:anchor="l0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26 августа 2010 г. N 761н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ации от 31 мая 2011 г. N 448н.</w:t>
      </w:r>
      <w:proofErr w:type="gramEnd"/>
    </w:p>
    <w:p w:rsidR="00B84889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 производственного обучения должен удовлетвор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 профессионального </w:t>
      </w:r>
      <w:hyperlink r:id="rId37" w:anchor="l14" w:history="1">
        <w:r w:rsidRPr="00B8488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а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от 28 сентября 2018 г. N 603н.</w:t>
      </w:r>
    </w:p>
    <w:p w:rsidR="00B84889" w:rsidRPr="00E63473" w:rsidRDefault="00B84889" w:rsidP="00E6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F7B5D" w:rsidRP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1.3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методические условия реализации образовательной программы включают: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й план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й учебный график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ие программы учебных предметов;</w:t>
      </w:r>
    </w:p>
    <w:p w:rsidR="005F7B5D" w:rsidRPr="00B84889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ие материалы и разработки;</w:t>
      </w:r>
    </w:p>
    <w:p w:rsidR="005F7B5D" w:rsidRDefault="005F7B5D" w:rsidP="00B84889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исание занятий.</w:t>
      </w:r>
    </w:p>
    <w:p w:rsidR="00B84889" w:rsidRDefault="00B84889" w:rsidP="00B84889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2 </w:t>
      </w:r>
      <w:r w:rsidR="005F7B5D" w:rsidRPr="00B848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ально-технические условия реализации образовательной программы.</w:t>
      </w:r>
    </w:p>
    <w:p w:rsidR="005F7B5D" w:rsidRPr="005F7B5D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чебном процессе используются тренажеры (в качестве тренажера может использоваться учебное транспортное средство), которые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нтрольно-измерительными приборами; отработку приемов управления транспортным средством.</w:t>
      </w: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ые транспортные средства категории "B" представлены механическими транспортными средствами и прицепами (не менее одного), разрешенная максимальна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са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не превышает 750 кг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</w:t>
      </w:r>
      <w:hyperlink r:id="rId38" w:anchor="l316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1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(далее - Основные положения).</w:t>
      </w:r>
    </w:p>
    <w:p w:rsid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количества необходимых механических транспортных средств осуществляется по формуле:</w:t>
      </w:r>
    </w:p>
    <w:p w:rsidR="00E62202" w:rsidRPr="005F7B5D" w:rsidRDefault="00E62202" w:rsidP="00B8488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58"/>
        <w:gridCol w:w="1417"/>
        <w:gridCol w:w="567"/>
      </w:tblGrid>
      <w:tr w:rsidR="00E62202" w:rsidRPr="00F50576" w:rsidTr="00DD7DB7">
        <w:tc>
          <w:tcPr>
            <w:tcW w:w="6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r w:rsidRPr="00F50576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  <w:t>тс</w:t>
            </w:r>
          </w:p>
        </w:tc>
        <w:tc>
          <w:tcPr>
            <w:tcW w:w="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+1</w:t>
            </w:r>
          </w:p>
        </w:tc>
      </w:tr>
      <w:tr w:rsidR="00E62202" w:rsidRPr="00F50576" w:rsidTr="00DD7DB7">
        <w:tc>
          <w:tcPr>
            <w:tcW w:w="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5057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2202" w:rsidRPr="00F50576" w:rsidRDefault="00E62202" w:rsidP="00DD7DB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де: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725231">
        <w:rPr>
          <w:rFonts w:ascii="Times New Roman" w:eastAsiaTheme="minorEastAsia" w:hAnsi="Times New Roman" w:cs="Times New Roman"/>
          <w:sz w:val="16"/>
          <w:szCs w:val="16"/>
          <w:lang w:eastAsia="ru-RU"/>
        </w:rPr>
        <w:t>тс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количество автотранспортных средств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количество часов вождения в соответствии с учебным планом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K - количество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од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24,5 - среднее количество рабочих дней в месяц;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2 - количество рабочих месяцев в году;</w:t>
      </w:r>
    </w:p>
    <w:p w:rsidR="00E62202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1 - количество резервных учебных транспортных средств.</w:t>
      </w:r>
    </w:p>
    <w:p w:rsidR="00E62202" w:rsidRPr="005F7B5D" w:rsidRDefault="00E62202" w:rsidP="00E6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:rsidR="00B84889" w:rsidRPr="005F7B5D" w:rsidRDefault="005F7B5D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ое транспортное средство, используемое для обучения вождению, согласно </w:t>
      </w:r>
      <w:hyperlink r:id="rId39" w:anchor="l521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5</w:t>
        </w:r>
      </w:hyperlink>
      <w:r w:rsid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рудовано дополнительными педалями привода сцепления (кроме транспортных средств с автоматической трансмиссией) и тормоза, зеркалом заднего вида для обучающего и опознавательным знаком "Учебное транспортное средство" в соответствии с </w:t>
      </w:r>
      <w:hyperlink r:id="rId40" w:anchor="l524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ом 8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ных положений.</w:t>
      </w:r>
      <w:r w:rsidR="00B84889" w:rsidRPr="00B848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B8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еречень оборудования учебного кабинета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 (в качестве тренажера может использоваться учебное транспортное средство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.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 (может быть заменена соответствующим электронным учебным пособием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аконодательства Российской Федерации в сфере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равил дорожного движ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иды подвесок, применяемых на прицепа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hyperlink r:id="rId41" w:anchor="l2" w:history="1">
              <w:r w:rsidRPr="005F7B5D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eastAsia="ru-RU"/>
                </w:rPr>
                <w:t>от 7 февраля 1992 г. N 2300-1</w:t>
              </w:r>
            </w:hyperlink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О защите прав потребителей" (Собрание законодательства Российской Федерации, 1996, N 3, ст. 140; 2021, N 24, ст. 4188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889" w:rsidRPr="005F7B5D" w:rsidTr="00B84889">
        <w:trPr>
          <w:jc w:val="center"/>
        </w:trPr>
        <w:tc>
          <w:tcPr>
            <w:tcW w:w="6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84889" w:rsidRPr="005F7B5D" w:rsidRDefault="00B84889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ааф-калининск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оборудования по предмету "Первая помощь при дорожно-транспортном происшествии"</w:t>
      </w: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P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  <w:gridCol w:w="1260"/>
        <w:gridCol w:w="1440"/>
      </w:tblGrid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лером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лера для отработки приемов сердечно-легочной реани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го дыхани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течка для оказания первой помощи пострадавшим в дорожно-транспортных происшествиях (автомобильная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го дыхания: лицевые маски с клапаном различных моделей. Средства для временной остановки кровотечения - жгуты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  <w:proofErr w:type="gramEnd"/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оптимальные положения, первая помощь при скелетной травме, ранениях и термической трав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9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F7B5D" w:rsidRPr="005F7B5D" w:rsidTr="005F7B5D">
        <w:trPr>
          <w:jc w:val="center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B5D" w:rsidRPr="005F7B5D" w:rsidRDefault="005F7B5D" w:rsidP="0066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7B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5F7B5D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F7B5D" w:rsidRPr="00B96A9B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I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. Система оценки результатов освоения программы</w:t>
      </w:r>
    </w:p>
    <w:p w:rsidR="00B84889" w:rsidRDefault="00B84889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F56ECC" w:rsidRPr="00B96A9B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F7B5D" w:rsidRDefault="00D04454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результатов освоения проводится в форме внутреннего мониторинга качества образования в отношении: соответствия результатов освоения программы заявленным целя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 планируемым результатам обучения; соответствия процесса организации и осуществления процесса обуче</w:t>
      </w:r>
      <w:r w:rsidR="00595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установленным требованиям к структуре, порядку и условиям реализации программ; способности организации результативно и эффективно выполнять деятельность по предоставлению образовательных услуг.</w:t>
      </w:r>
    </w:p>
    <w:p w:rsidR="00F56ECC" w:rsidRDefault="00F56ECC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5F7E" w:rsidRDefault="00595F7E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знаний и умений слушателей проводится в соответствии с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 г. № 438 и профессиональными и квалификационными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ребования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дъявляемыми при осуществлении перевозок к работникам юридических лиц и индивидуальных предпринимателей, указанными в абзаце первом пункта 2 статьи 20 Федерального закона «О безопасност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го движения», утвержденными приказом Министерства транспорта Российской Федерации от 31 июля 2020 г. № 282.</w:t>
      </w:r>
    </w:p>
    <w:p w:rsidR="00F56ECC" w:rsidRDefault="00F56ECC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4889" w:rsidRPr="00D04454" w:rsidRDefault="00595F7E" w:rsidP="00B84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изучения каждого предмета выполняются самостоятельные или контрольные работы, проводится промежуточная и итоговая аттестация в форме тестов, устных опросов и практических занятий.</w:t>
      </w:r>
    </w:p>
    <w:p w:rsidR="00B84889" w:rsidRPr="00D04454" w:rsidRDefault="00B84889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ная подготовка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рку теоретических знани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ую квалификационную работу</w:t>
      </w:r>
      <w:r w:rsidR="005F7B5D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роведению квалификационного экзамена привлекаются представители работодателей, их объединений согласно </w:t>
      </w:r>
      <w:hyperlink r:id="rId42" w:anchor="l932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статье 74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теоретических знаний при проведении квалификационного экзамена проводится по предметам: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законодательства Российской Федерации в сфере дорожного движ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Устройство и техническое обслуживание транспортных средств категории "B" как объектов управления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сновы управления транспортными средствами категории "B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грузовых перевозок автомобильным транспортом";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"Организация и выполнение пассажирских перевозок автомобильным транспортом"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ны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м учреждения.</w:t>
      </w:r>
    </w:p>
    <w:p w:rsidR="005F7B5D" w:rsidRPr="005F7B5D" w:rsidRDefault="005F7B5D" w:rsidP="00D044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и "B" на закрытой площадке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втором этапе осуществляется проверка навыков управления транспортным средством категории "B" в условиях дорожного движения.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согласно </w:t>
      </w:r>
      <w:hyperlink r:id="rId43" w:anchor="l803" w:history="1">
        <w:r w:rsidRPr="005F7B5D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пункту 2</w:t>
        </w:r>
      </w:hyperlink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и 10 статьи 60 Федерального закона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273-ФЗ «Об образовании </w:t>
      </w:r>
      <w:r w:rsidR="00D04454"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ссийской 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».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видуальный учет результатов освоения </w:t>
      </w:r>
      <w:proofErr w:type="gramStart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й программы, а также хранение в архивах информации об</w:t>
      </w:r>
      <w:r w:rsidR="00D044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х результатах на бумажных или </w:t>
      </w:r>
      <w:r w:rsidRPr="005F7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х носителях, обеспечивается организацией, осуществляющей образовательную деятельность.</w:t>
      </w:r>
    </w:p>
    <w:p w:rsidR="005F7B5D" w:rsidRDefault="005F7B5D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B301B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6ECC" w:rsidRDefault="00F56ECC" w:rsidP="00660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7B5D" w:rsidRDefault="00EB301B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Учебно-методические материалы, обеспечивающие реализацию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Образовательной </w:t>
      </w:r>
      <w:r w:rsidR="005F7B5D"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программы</w:t>
      </w:r>
    </w:p>
    <w:p w:rsidR="007F16B5" w:rsidRPr="005F7B5D" w:rsidRDefault="007F16B5" w:rsidP="0066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7F16B5" w:rsidRPr="007F16B5" w:rsidRDefault="007F16B5" w:rsidP="007F16B5">
      <w:pPr>
        <w:spacing w:after="0" w:line="274" w:lineRule="exact"/>
        <w:ind w:lef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ебно-методические материалы представлены:</w:t>
      </w:r>
    </w:p>
    <w:p w:rsid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мерной программой профессиональной подготовки водителей транспортных средств категории «В», утвержденной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08 ноября 2021 г. № 80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99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программам профессионального обучения,  утвержденным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казом Министерства просвещения Российской Федерации от 26 августа 2020 г. № 438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образовательной программой профессиональной подготовки водителей транспортных средств категории «В», утвержденной начальником Учреждения и согласованной с Госавтоинспекцией;</w:t>
      </w:r>
    </w:p>
    <w:p w:rsidR="007F16B5" w:rsidRPr="007F16B5" w:rsidRDefault="007F16B5" w:rsidP="007F16B5">
      <w:pPr>
        <w:numPr>
          <w:ilvl w:val="0"/>
          <w:numId w:val="8"/>
        </w:numPr>
        <w:tabs>
          <w:tab w:val="left" w:pos="913"/>
        </w:tabs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учающихся</w:t>
      </w:r>
      <w:proofErr w:type="gramEnd"/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утвержденными начальником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реждения. </w:t>
      </w:r>
    </w:p>
    <w:p w:rsidR="005F7B5D" w:rsidRDefault="005F7B5D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Список используемой литературы</w:t>
      </w:r>
    </w:p>
    <w:p w:rsidR="007F16B5" w:rsidRDefault="007F16B5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и электронных пособий</w:t>
      </w:r>
    </w:p>
    <w:p w:rsidR="007F16B5" w:rsidRDefault="007F16B5" w:rsidP="007F1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A656A9" w:rsidRDefault="007F16B5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Федеральный закон от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9 декабря 2012 года 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73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ФЗ «О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нии в Российской Федерации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F56ECC" w:rsidRDefault="00A656A9" w:rsidP="0091701B">
      <w:pPr>
        <w:pStyle w:val="aa"/>
        <w:numPr>
          <w:ilvl w:val="2"/>
          <w:numId w:val="8"/>
        </w:numPr>
        <w:tabs>
          <w:tab w:val="left" w:pos="365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56EC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Федеральный закон от 10 января 1995 года №196-ФЗ «О безопасности дорожного движения»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10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января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2002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7-ФЗ «Об охране окружающей среды»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едеральный закон от 25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преля 1995 года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40-ФЗ «Об обязательном страховании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ой ответственности владельцев транспортных средств» (ОСАГО)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головный кодекс Российской Федерации от 13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июня 1996 г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63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4 мая 1996 года).</w:t>
      </w:r>
    </w:p>
    <w:p w:rsidR="007F16B5" w:rsidRP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>Кодекс Российской Федерации об административных правонарушениях (КоАП РФ) от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30 дека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001 г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да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№1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9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-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0 декабря 2001 г.).</w:t>
      </w:r>
    </w:p>
    <w:p w:rsidR="007F16B5" w:rsidRDefault="007F16B5" w:rsidP="0091701B">
      <w:pPr>
        <w:numPr>
          <w:ilvl w:val="2"/>
          <w:numId w:val="8"/>
        </w:numPr>
        <w:tabs>
          <w:tab w:val="left" w:pos="0"/>
        </w:tabs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ражданский кодекс рос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йской Федерации (ГК РФ) от 30 ноября</w:t>
      </w:r>
      <w:r w:rsidR="00A656A9"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994 г. №51 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–</w:t>
      </w:r>
      <w:r w:rsidRPr="007F16B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З</w:t>
      </w:r>
      <w:r w:rsid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принят ГД ФС РФ 21 октября 1994 г.).</w:t>
      </w:r>
    </w:p>
    <w:p w:rsidR="00A656A9" w:rsidRDefault="00A656A9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авила дорожного движения Российской Федерации (утверждены Постановлением Советов Министров - Правительство Российской Федерации от 23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тября</w:t>
      </w:r>
      <w:r w:rsidRPr="00A656A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1993 г. №1090 «О правилах дорожного движения»).</w:t>
      </w:r>
    </w:p>
    <w:p w:rsidR="00A656A9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нтерактивная мультимедийная программа для подготовки водителей транспортных сре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ств вс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х категорий. Теоретический курс. «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тополис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Медиа»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манов А.Н. Автотранспортная психология. – М.: Издательский центр «Академия», 2002 г. – 224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урьянова О.Е. Методические указания к практическим работам по курсу «Методические основы обучения, стажировки и повышения квалификации водителей транспортных средств». М.: МАДИ. – 32 с.</w:t>
      </w:r>
    </w:p>
    <w:p w:rsidR="00111855" w:rsidRDefault="00111855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зориз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.Е.</w:t>
      </w:r>
      <w:r w:rsid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етодические основы подготовки водителей транспортных средств. – Учебное пособие. – Павлодар, Павлодарский университет, 2005 г. – 272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Ю.И. Устройство автомобиля: Учебник для сред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-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х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училищ. М.: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а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78 г. – 165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аганов В.И., Пинт А.А. Самоучитель безопасной езды. –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.:Знание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1991 г. – 240 с.</w:t>
      </w:r>
    </w:p>
    <w:p w:rsidR="004028FF" w:rsidRDefault="004028FF" w:rsidP="0091701B">
      <w:pPr>
        <w:pStyle w:val="aa"/>
        <w:numPr>
          <w:ilvl w:val="2"/>
          <w:numId w:val="8"/>
        </w:numPr>
        <w:spacing w:after="0" w:line="240" w:lineRule="auto"/>
        <w:ind w:left="-284" w:right="-144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ахламо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К. Автомобили: Основы конструкции. Учебник для студентов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учеб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ведений. – М.: Издательский центр «Академия», 2008 г., - 528 с.</w:t>
      </w:r>
    </w:p>
    <w:p w:rsidR="007F16B5" w:rsidRPr="004028FF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ласов В.М. Техническое обслуживание и ремонт автомобилей: Учебник для сред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proofErr w:type="gramStart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proofErr w:type="gramEnd"/>
      <w:r w:rsidRPr="004028F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оф. образования. – М.: Издательский центр «Академия»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2004 г. – 480 с.</w:t>
      </w:r>
    </w:p>
    <w:p w:rsidR="00DD6311" w:rsidRDefault="004028FF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илуш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Черняйкин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.А.</w:t>
      </w:r>
      <w:r w:rsidR="00DD631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правочник водителя автомобиля. М.: Транспорт,, 1985 г., - 171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хайловский Е.В. Устройство автомобиля: Учебник для учащихся автотранспортных техникумов. –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.:Машинострое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1987 г., - 352 с.</w:t>
      </w:r>
    </w:p>
    <w:p w:rsidR="00DD6311" w:rsidRP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хальский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П. Устройство автомобиля: Учебник дл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ф.образования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– М.: Издательский центр «Академия», 2005 г., - 52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уканов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.А. Основы теории автомобильных двигателей и автомобиля: Учебное пособие. – М.:ФОРУМ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И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ФРА-М, 2005 г., - 368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еливанов В.В. Устройство и техническое обслуживание автобусов. Учебник водителя транспортных средств категории «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D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. – М.: ЗАО «КЖИ «За рулем», 2004 г., - 304 с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злов В.В. Психологические правила безопасного движени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ая помощь при ДТП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еленин С.Ф. Учебник по вождению автомобиля.</w:t>
      </w:r>
    </w:p>
    <w:p w:rsidR="00DD6311" w:rsidRDefault="00DD6311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еменов И.Л. </w:t>
      </w:r>
      <w:r w:rsidR="0091701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чебник по устройству легкового автомобиля.</w:t>
      </w:r>
    </w:p>
    <w:p w:rsidR="0091701B" w:rsidRPr="00DD6311" w:rsidRDefault="0091701B" w:rsidP="0091701B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магин А.В. Правовые основы деятельности водителя.</w:t>
      </w:r>
    </w:p>
    <w:p w:rsidR="0091701B" w:rsidRDefault="0091701B" w:rsidP="00917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 w:eastAsia="ru-RU"/>
        </w:rPr>
        <w:t>XII</w:t>
      </w:r>
      <w:r w:rsidRPr="005F7B5D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опросы для проведения итоговой аттестации обучающихся по учебным предметам.</w:t>
      </w:r>
    </w:p>
    <w:p w:rsidR="005E7261" w:rsidRPr="005E7261" w:rsidRDefault="005E7261" w:rsidP="005E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 Вопросы 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 «Основы законодательства в сфере дорожного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вижения»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ветственность водителей за нарушения Правил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я водителя в начале движения, при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х и развороте транспортного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упредительных сигналов приборами све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и и рукой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овороты и разворот транспортного средства на перекрестке и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а с трамвайными путями.</w:t>
      </w:r>
    </w:p>
    <w:p w:rsid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обязанности водителей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емые Правилами дорож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к водителям транспортных средст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261" w:rsidRPr="005E7261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транспортных средств на проезжей ч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числа полос движения, видов транспортных средст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движения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вижения безрельсовых транспортных средств по</w:t>
      </w:r>
      <w:r w:rsid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йным путям.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рядок движения транспортных средств по дороге с реверси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м 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е на такую дорогу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дупрежд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я. Название и значение предупрежд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ста, где запрещен разворот 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ста, где запрещено движение транспортных средств задним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м, меры безопасности при движении задним ходом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наки приоритета, их назначение, название и места установ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одителей в соответствии с требованиями знаков приоритет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граничения скорости для различных видов транспортных сре</w:t>
      </w:r>
      <w:proofErr w:type="gramStart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ении в населенном пункте, вне населенного пункта и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и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прещающие знаки, их назначение, общий признак запрещения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апрещающи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бгон. Правила обгон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едписывающие знаки, их назначение, общий призна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ния. Название, значение и места установки предписывающи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авила встречного разъезд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рядок страхования гражданской ответственности владельце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 Порядок заключения договора о страховани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й случай. Основание и порядок выплаты страховой суммы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ки особых предписаний, их назначение, общие призна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знаков особых предписаний.</w:t>
      </w:r>
    </w:p>
    <w:p w:rsidR="00493733" w:rsidRDefault="00493733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0. Остановка. Места, где разрешена остановка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Информационные знаки, их назначение и общие признаки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значение и места установки информационных знако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тоянка. Правила постановки транспортных средств на стоянку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 где разрешена стоянка. Места, где запрещены остановка и стоянк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средств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нятие и значение охраны природы. Законодательство об охран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. Цели, формы и методы охраны природы.</w:t>
      </w:r>
    </w:p>
    <w:p w:rsidR="00493733" w:rsidRDefault="005E7261" w:rsidP="005E7261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ерекресток. Виды перекрестков в зависимости от конфигурации 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 организации движения через них. Общие правила проезда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ерегулируемые перекрестки. Правила проезда не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6. Горизонтальная разметка. Название линий и надписей на проезже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. Постоянная и временная разметка. Действия водителей по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 горизонт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егулируемые перекрестки. Правила проезда регулируем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ков.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Вертикальная разметка. Назначение, цвет и условия применен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ой разметк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онятие об уголовной ответственности. Состав преступления. Виды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й. Преступления против безопасности движения и эксплуатаци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. Преступления против жизни и здоровья (оставление в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).</w:t>
      </w:r>
    </w:p>
    <w:p w:rsidR="005E7261" w:rsidRPr="005E7261" w:rsidRDefault="005E7261" w:rsidP="00493733">
      <w:pPr>
        <w:spacing w:after="0" w:line="240" w:lineRule="auto"/>
        <w:ind w:left="-142" w:right="-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нятие гражданской ответственности. Основания для гражданской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. Понятия: вред, вина, противоправное действие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ред, причиненный в 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-транспортных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шествиях. Возмещение материального у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.</w:t>
      </w:r>
    </w:p>
    <w:p w:rsidR="00493733" w:rsidRDefault="00493733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33" w:rsidRDefault="00493733" w:rsidP="00493733">
      <w:pPr>
        <w:spacing w:after="0" w:line="240" w:lineRule="auto"/>
        <w:ind w:left="-142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квалификационного экзамена</w:t>
      </w:r>
      <w:r w:rsidRPr="005E7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ройство и техническое обслуживание транспортных средств категории "B" к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49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управления»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азначение и общее устройство транспортных средств категории «В». Назначение,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взаимодействие основных агрегатов, узлов, механизмов и систем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лассификация транспортных средств по типу двигателя, общей компоновке и типу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зов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истемы обеспечения комфортных условий для водителя и пассажиров. Системы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истки и обогрева стёкол, очистители и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и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 головного света, системы регулировк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рева зеркал заднего вида, низкозамерзающие жидкости, применяемые в системе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омывателе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чее место водителя. Назначение и расположение органов управления, контрольно-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ительных приборов, индикаторов, звуковых сигнализаторов, и сигнальных ламп; порядок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бортовым компьютером и навигационной системой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истемы регулировки взаимного положения сиденья и органов управления </w:t>
      </w:r>
      <w:proofErr w:type="gram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ем</w:t>
      </w:r>
      <w:proofErr w:type="spellEnd"/>
      <w:proofErr w:type="gram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ы 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труктивные элементы кузова, снижающие тяжесть последствий дорожн</w:t>
      </w:r>
      <w:proofErr w:type="gram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происшествий. Защита пешеходов. Электронное управление системами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ой безопасност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исправности элементов кузова и систем пассивной безопасности, при наличи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ых запрещается эксплуатация 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новидности двигателей, применяемых в автомобилестроении. Назначение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о и принцип работы двигателя внутреннего сгорания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ные неисправности системы смазки двигателя. Контроль давления масл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исправности двигателя, при наличии которых запрещается эксплуатация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хемы трансмиссии транспортных средств категории «В» с различными приводами.</w:t>
      </w:r>
    </w:p>
    <w:p w:rsid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значение сцепления. Общее устройство и принцип работы сцеплени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значение, общее устройство и принцип работы коробки переключения передач.</w:t>
      </w:r>
      <w:r w:rsid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даточном числе и крутящем моменте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значение и общее устройство ходовой части автомобиля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значение, общее устройство и принцип работы передней и задней подвесок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нструкции автомобильных шин, их устройство и маркировка. Летние и зим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шины. Условия эксплуатации, обеспечивающие надежность 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ных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н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7. Неисправности ходовой части, при наличии которых запрещается эксплуатаци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.</w:t>
      </w:r>
    </w:p>
    <w:p w:rsidR="00764151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бочая и стояночная тормозные системы, их назначение, общее устройство 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боты.</w:t>
      </w:r>
    </w:p>
    <w:p w:rsidR="005E7261" w:rsidRPr="00493733" w:rsidRDefault="005E7261" w:rsidP="00493733">
      <w:pPr>
        <w:spacing w:after="0" w:line="240" w:lineRule="auto"/>
        <w:ind w:left="-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еисправности тормозных систем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Назначение систем рулевого управления, их разновидности и принципиальные схемы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рулевому управлению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исправности систем рулевого управления, при наличии которых запрещается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транспортного средств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истема курсовой устойчивости и ее компоненты (антиблокировочная систем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озов (далее - АБС),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а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, система распределения тормозны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, система электронной блокировки дифференциала). Дополнительные функци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устойчивости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Системы - ассистенты водителя (ассистент движения на спуске, ассистент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е, динамический ассистент </w:t>
      </w:r>
      <w:proofErr w:type="spellStart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ания</w:t>
      </w:r>
      <w:proofErr w:type="spellEnd"/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ста, функция автоматического включен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яночного тормоза, функция просушивания тормозов, ассистент рулевой коррекции,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аптивный круиз-контроль, система сканирования пространства перед автомобилем, ассистент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о полосе, ассистент смены полосы движения, системы автоматической парковки)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E7261"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кумуляторные батареи, их назначение, общее устройство и маркировк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азначение, общее устройство и принцип работы генерато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нератора.</w:t>
      </w:r>
    </w:p>
    <w:p w:rsidR="00764151" w:rsidRDefault="005E726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. Назначение, общее устройство и принцип работы стартера. Признаки неисправност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тера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Назначение системы зажигания. Разновидности систем зажигания, их электрические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ы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Неисправности электрооборудования, при наличии которых запрещается эксплуатация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.</w:t>
      </w:r>
    </w:p>
    <w:p w:rsidR="00764151" w:rsidRDefault="005E7261" w:rsidP="0076415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лассификация прицепов. Краткие технические характеристики прицепов категории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3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701B"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3 Вопросы для проведения квалификационного экзамена</w:t>
      </w:r>
      <w:r w:rsidR="00764151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 w:rsid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1701B"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управления транспортными средствами»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70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динамическом габарите транспортного средства. Прямолинейное движение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 и маневрирование в ограниченном пространств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довательность осмотра дороги при приближении к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не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довательность осмотра дороги при приближении к регулируемому перекрестку.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по регулируемому перекрестку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ение транспортным средством в местах скопления пешеходов, оценка и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меры предотвращения наезда. Управление транспортным средством в местах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го появления детей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вижение в транспортном потоке. Выбор безопасной дистанции и бокового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зд неподвижного препятствия и маршрутного транспортного средства в месте е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овки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правление транспортным средством при встречном разъезде и при обгоне попу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х средств. Правильный выбор скорости, дистанции и интервала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правление транспортным средством при движении по городским и загородным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ам в темное время суток и в условиях недостаточной видимости. Пользование внешним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ыми приборами и сигналам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равление транспортным средством в условиях бездорожья и на дорогах пр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ном коэффициенте сцепления. Приемы управления при заносе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транспортным средством на железнодорожных переездах. Особенност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 охраняемых и неохраняемых железнодорожных переездов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аневрирование в ограниченном пространстве. Обеспечение безопасности при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задним ходом. Использование зеркал заднего вида и электронных систем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парковки при маневрировании задним ходо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транспортным средством при буксировке неисправных транспортных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. Приемы соединения транспортных сре</w:t>
      </w:r>
      <w:proofErr w:type="gramStart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с</w:t>
      </w:r>
      <w:proofErr w:type="gramEnd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м правил безопасности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правление транспортным средством, обеспечивающие экономию топлива. Приборы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онтроля расхода топлива при движении транспортного средства. Влияние режима работы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на загрязнение окружающей среды.</w:t>
      </w:r>
    </w:p>
    <w:p w:rsidR="00764151" w:rsidRDefault="0091701B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рожно-транспортное происшествие. Классификация дорожно-транспортных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 Распределение аварийности по сезонам года, дням недели, времени суток,</w:t>
      </w:r>
      <w:r w:rsid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 дорог, видам транспортных средств и другим факторам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транспортным средством при прохождении поворотов различного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уса. Выбор безопасной скорости и траектории движения. Алгоритм действий водителя при выполнении перестроений и объезде препятствий.</w:t>
      </w:r>
    </w:p>
    <w:p w:rsidR="00764151" w:rsidRDefault="00764151" w:rsidP="007641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дорожного движения - государственный, ведомственный,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енный. Механизм дорожно-транспортных происшествий. Основные причины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сшествий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дежности водител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физиологические качества водителя: пригодность, подготовлен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оспособность. Влияние квалификации, образования, стажа работы и возраста на надеж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Особенности управления транспортным средством: при движении по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гистралям, а также при въезде на автомагистрали и съезде с них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правление транспортным средством в горной местности, на крутых подъемах и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х, при движении по опасным участкам дорог (с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езжей части, свежеуложенное покрытие дороги, битумные и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йные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37B5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еры предосторожности при движении по ремонтируемым участкам дорог.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аждения ремонтируемых участков дорог применяемые предупредительные и световые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ы. 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ие особенности профессиональной деятельности водителя. Неблагоприятные факторы, влияющие на водителя во время работы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ремя реакции водителя. Факторы, влияющие на реакцию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внимания. Объем, концентрация, распределение и переключение внима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и переутомление водителя. Стрессовое состояние. Способы его предупреждения и преодолени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я и наркотиков на трудоспособность водителя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водителя и его взаимоотношения с другими участниками дорожного движения, с представителями полиции и ГИБДД, с пассажирами и заказчиками.</w:t>
      </w:r>
    </w:p>
    <w:p w:rsidR="007537B5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6. Эксплуатационные свойства транспортного средства, их влияние на безопасность</w:t>
      </w:r>
      <w:r w:rsidR="0075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Понятие о конструктивной безопасности транспортного средства.</w:t>
      </w:r>
    </w:p>
    <w:p w:rsidR="007537B5" w:rsidRDefault="007537B5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йствия водителя при угрозе столкновения. Действия водителя при отказе рабо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, усилителя руля, разрыве шины в движении, отрыве рулевых тяг привода рулевого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вления. Действия водителя при возгорании и падении транспортного средства в воду.</w:t>
      </w:r>
    </w:p>
    <w:p w:rsidR="00DC1E7F" w:rsidRDefault="0091701B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28. Силы, действующие на транспортное средство при движении. Тяговая сила.</w:t>
      </w:r>
    </w:p>
    <w:p w:rsidR="00DC1E7F" w:rsidRDefault="00DC1E7F" w:rsidP="007537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ивления воздуха. Сила сопротивления качению и подъему. Сила инерции.</w:t>
      </w:r>
    </w:p>
    <w:p w:rsidR="0091701B" w:rsidRPr="0091701B" w:rsidRDefault="00DC1E7F" w:rsidP="007537B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коэффициенте сцепления шин с дорогой. Изменение коэффициента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пления в зависимости от состояния шин, дороги, погодных условий и режима движения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мобиля.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1701B" w:rsidRPr="00764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обильных дорог в зависимости от интенсивности движения и значения дорог.</w:t>
      </w: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грузовы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лючение договора перевозки грузов. Предоставление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 для перевозки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 груза для перевозки. Погрузка грузов в транспортные средства и выгрузка грузо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. Сроки достав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груза в терминале перевозчика. Очистка транспортных средств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договора фрахтования транспортного средства для перевозки груз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перевозки отдельных видов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составления актов и оформления претензи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ельно допустимые массы, осевые нагрузки и габариты транспортных средст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ормы и порядок заполнения транспортной накладной и заказа-наряда на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ранспортного средст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9. Технико-эксплуатационные показатели работы грузовых автомобилей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грузоподъемности подвижного 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висимость производительности труда водителя от грузоподъемности подвижного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кономическая эффективность автомобиль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е перевозки грузов, эффективность централизованных перевозок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изация перевозок различных видов грузов. Принципы организации перевозок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х навалочных и сыпучих грузов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возка крупногабаритных и тяжеловесных груз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ециализированный подвижной состав. Перевозка строительных грузов. Способы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грузовых автомоби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возка грузов по рациональным маршрутам. Маятниковый и кольцевой маршруты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елночные перевозки. Перевозка грузов по часам график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квозное движение, система тяговых плеч. Перевозка грузов в контейнерах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кетам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ути снижения себестоимости автомобильных перевозок. Междугородные перевозк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испетчерская система руководства перевозками. Порядок и способы взаимодействия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испетчерской службой автотранспортной организации, в том числе посредством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тниковых систем мониторинга транспортных средств, включая 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Централизованная и децентрализованная системы диспетчерского руководства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испетчерское руководство работой грузового автомобиля на линии. Формы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контроля и диспетчерской связи с водителями, работающими на линии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ро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формление и сдача путевых листов и товарно-транспортных документов пр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бработка путевых листов. Оперативный учет работы водителей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ормления документов при несвоевременном возвращении с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5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. Виды контрольны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пущенных к применению для целе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го контроля (надзора) за режимом труда и отдыха водителей на территори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8. Характеристики и функции технических устройств (</w:t>
      </w:r>
      <w:proofErr w:type="spell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меняемых дл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ми труда и отдыха водителей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9. Технические, конструктивные и эксплуатационные характеристики контрольн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ройств различных типов (аналоговых, цифровых).</w:t>
      </w:r>
    </w:p>
    <w:p w:rsidR="007F16B5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ила использования контрольного устройства. Порядок применения карт,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в цифровых устройствах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труда и отдыха водителей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1E7F" w:rsidRDefault="00DC1E7F" w:rsidP="00DC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проведения квалификационного экзамена</w:t>
      </w:r>
      <w:r w:rsidRPr="0076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учебному предм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рганизация и выполнение пассажирских перевозок автомобильным транспортом»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перевозок пассажиров и багаж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лючение договора фрахтования транспортного средства для перевозки пассажиров 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маршрута перевозки пассажиров и багажа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зки детей, следующих вместе с пассажиром. Перевозка багажа, провоз ручной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ади транспортным средством, предоставляемым для перевозки пассажиров по заказу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каз от исполнения договора фрахтования транспортного средства для перевозк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сажиров и багажа по заказу или изменение такого договора. Порядок предъявлени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перевозчикам, фрахтовщикам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говор перевозки пассажира. Договор фрахтования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ветственность за нарушение обязательств по перевозке. Ответственность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а за задержку отправления пассажир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еревозка пассажиров и багажа легковым такси. Прием и оформление заказа. Порядок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маршрута перевозки.</w:t>
      </w:r>
    </w:p>
    <w:p w:rsidR="00DC1E7F" w:rsidRDefault="00DC1E7F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еревозки пассажиров легковыми такси. Прядок перевозки багажа легк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.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Плата за пользование легковым такси. Документы, подтверждающие оплату</w:t>
      </w:r>
      <w:r w:rsidR="005E7261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ния легковым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меты, запрещенные к перевозке в легковых такс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борудование легковых такси, порядок размещения информац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объем перевозок, пассажирооборот, машино-часы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чественные показатели (коэффициент технической готовности, коэффициент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а на линию)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роприятия по увеличению выпуска подвижного состава на линию.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ахождения подвижного состава на линии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рость движения. Техническая скорость. Эксплуатационная скорость. Скорость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бщения. Мероприятия по повышению скорости сообщения, среднее расстояние поездки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эффициент использования пробега. Мероприятия по повышению коэффициента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робега. Среднесуточный пробег. Общий пробег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оизводительность работы пассажирского автотранспорта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испетчерская система руководства пассажирскими автомобильными перевозкам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 и способы взаимодействия с диспетчерской службой автотранспортной организации, в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средством спутниковых систем мониторинга транспортных средств, включая</w:t>
      </w:r>
      <w:r w:rsid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ГЛОНАСС.</w:t>
      </w:r>
    </w:p>
    <w:p w:rsidR="00DC1E7F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Централизованная и децентрализованная системы диспетчерского руководства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диспетчерской связи с водителями такси, работающими на линии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1. Организация выпуска подвижного состава на линию. Порядок приема подвижного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а на линии. Порядок оказания технической помощи на линии. </w:t>
      </w:r>
      <w:proofErr w:type="gramStart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ым возвратом автомобилей в таксопарк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рганизация таксомоторных перевозок пассажиров. Пути повышения эффективност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подвижного состава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3. Работа такси в часы «пик»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собенности: перевозки пассажиров с детьми и лиц с ограниченными возможностями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. Назначение, основные типы и порядок использования таксометр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новные формы первичного учета работы автомобиля. Путевой (маршрутный) лист.</w:t>
      </w:r>
      <w:r w:rsidR="00B3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147"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дачи и заполнения путевых листов.</w:t>
      </w:r>
    </w:p>
    <w:p w:rsidR="00B32147" w:rsidRDefault="005E7261" w:rsidP="00DC1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формление и сдача путевых листов при возвращении с линии. Обработка путе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ов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. Порядок оформления документов при несвоевременном возвращении с линии.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. Нормы расхода топлива и смазочных материалов для автомобилей, используемых в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 легкового такси.</w:t>
      </w:r>
    </w:p>
    <w:p w:rsidR="005E7261" w:rsidRPr="00DC1E7F" w:rsidRDefault="005E7261" w:rsidP="00DC1E7F">
      <w:pPr>
        <w:spacing w:after="0" w:line="240" w:lineRule="auto"/>
        <w:jc w:val="both"/>
        <w:rPr>
          <w:sz w:val="24"/>
          <w:szCs w:val="24"/>
        </w:rPr>
      </w:pP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Мероприятия по экономии топлива и смазочных материалов, опыт передовых</w:t>
      </w:r>
      <w:r w:rsidRPr="00DC1E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ителей</w:t>
      </w:r>
    </w:p>
    <w:sectPr w:rsidR="005E7261" w:rsidRPr="00DC1E7F" w:rsidSect="001F0208">
      <w:footerReference w:type="default" r:id="rId44"/>
      <w:pgSz w:w="11906" w:h="16838" w:code="9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A9" w:rsidRDefault="007858A9" w:rsidP="007A4943">
      <w:pPr>
        <w:spacing w:after="0" w:line="240" w:lineRule="auto"/>
      </w:pPr>
      <w:r>
        <w:separator/>
      </w:r>
    </w:p>
  </w:endnote>
  <w:endnote w:type="continuationSeparator" w:id="0">
    <w:p w:rsidR="007858A9" w:rsidRDefault="007858A9" w:rsidP="007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141846"/>
      <w:docPartObj>
        <w:docPartGallery w:val="Page Numbers (Bottom of Page)"/>
        <w:docPartUnique/>
      </w:docPartObj>
    </w:sdtPr>
    <w:sdtEndPr/>
    <w:sdtContent>
      <w:p w:rsidR="003D4E3A" w:rsidRDefault="003D4E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08">
          <w:rPr>
            <w:noProof/>
          </w:rPr>
          <w:t>2</w:t>
        </w:r>
        <w:r>
          <w:fldChar w:fldCharType="end"/>
        </w:r>
      </w:p>
    </w:sdtContent>
  </w:sdt>
  <w:p w:rsidR="003D4E3A" w:rsidRDefault="003D4E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A9" w:rsidRDefault="007858A9" w:rsidP="007A4943">
      <w:pPr>
        <w:spacing w:after="0" w:line="240" w:lineRule="auto"/>
      </w:pPr>
      <w:r>
        <w:separator/>
      </w:r>
    </w:p>
  </w:footnote>
  <w:footnote w:type="continuationSeparator" w:id="0">
    <w:p w:rsidR="007858A9" w:rsidRDefault="007858A9" w:rsidP="007A4943">
      <w:pPr>
        <w:spacing w:after="0" w:line="240" w:lineRule="auto"/>
      </w:pPr>
      <w:r>
        <w:continuationSeparator/>
      </w:r>
    </w:p>
  </w:footnote>
  <w:footnote w:id="1">
    <w:p w:rsidR="003D4E3A" w:rsidRPr="005F7B5D" w:rsidRDefault="003D4E3A" w:rsidP="00D43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0208"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  <w:p w:rsidR="003D4E3A" w:rsidRDefault="003D4E3A">
      <w:pPr>
        <w:pStyle w:val="ab"/>
      </w:pPr>
    </w:p>
  </w:footnote>
  <w:footnote w:id="2">
    <w:p w:rsidR="003D4E3A" w:rsidRDefault="003D4E3A">
      <w:pPr>
        <w:pStyle w:val="ab"/>
      </w:pPr>
      <w:r w:rsidRPr="001F0208">
        <w:rPr>
          <w:rStyle w:val="ad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проводится по желанию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ариант 1). Часы могут распределяться на изучение других тем по разделу (Вариант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. Для выполнения задания используется прицеп, разрешенная максимальная масса которого не превышает 750 к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BFF"/>
    <w:multiLevelType w:val="multilevel"/>
    <w:tmpl w:val="9A02C7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7516318"/>
    <w:multiLevelType w:val="hybridMultilevel"/>
    <w:tmpl w:val="B20AD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414C8A"/>
    <w:multiLevelType w:val="hybridMultilevel"/>
    <w:tmpl w:val="F9E2E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DD3CDA"/>
    <w:multiLevelType w:val="hybridMultilevel"/>
    <w:tmpl w:val="56FE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6405D3"/>
    <w:multiLevelType w:val="hybridMultilevel"/>
    <w:tmpl w:val="34C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0370E"/>
    <w:multiLevelType w:val="hybridMultilevel"/>
    <w:tmpl w:val="B87A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427"/>
    <w:multiLevelType w:val="hybridMultilevel"/>
    <w:tmpl w:val="2208E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AD61E5"/>
    <w:multiLevelType w:val="hybridMultilevel"/>
    <w:tmpl w:val="185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D"/>
    <w:rsid w:val="000D7A1F"/>
    <w:rsid w:val="000E156C"/>
    <w:rsid w:val="000E4348"/>
    <w:rsid w:val="00111855"/>
    <w:rsid w:val="0012301B"/>
    <w:rsid w:val="00145A01"/>
    <w:rsid w:val="00196F08"/>
    <w:rsid w:val="001E2FB7"/>
    <w:rsid w:val="001E574B"/>
    <w:rsid w:val="001F0208"/>
    <w:rsid w:val="002030F0"/>
    <w:rsid w:val="00242495"/>
    <w:rsid w:val="002602AE"/>
    <w:rsid w:val="002971A4"/>
    <w:rsid w:val="002C70B0"/>
    <w:rsid w:val="002D2692"/>
    <w:rsid w:val="0038054A"/>
    <w:rsid w:val="003A0580"/>
    <w:rsid w:val="003C596E"/>
    <w:rsid w:val="003D4E3A"/>
    <w:rsid w:val="004013D0"/>
    <w:rsid w:val="004028FF"/>
    <w:rsid w:val="004042EA"/>
    <w:rsid w:val="004328DC"/>
    <w:rsid w:val="00487BB4"/>
    <w:rsid w:val="00493733"/>
    <w:rsid w:val="004B444F"/>
    <w:rsid w:val="004E580F"/>
    <w:rsid w:val="0052446F"/>
    <w:rsid w:val="005260F9"/>
    <w:rsid w:val="00527910"/>
    <w:rsid w:val="00535426"/>
    <w:rsid w:val="00590F22"/>
    <w:rsid w:val="00593065"/>
    <w:rsid w:val="00595F7E"/>
    <w:rsid w:val="005A2041"/>
    <w:rsid w:val="005E7261"/>
    <w:rsid w:val="005F7B5D"/>
    <w:rsid w:val="00660577"/>
    <w:rsid w:val="006834BC"/>
    <w:rsid w:val="006B50F2"/>
    <w:rsid w:val="006E01B3"/>
    <w:rsid w:val="0070549D"/>
    <w:rsid w:val="007537B5"/>
    <w:rsid w:val="00764151"/>
    <w:rsid w:val="007858A9"/>
    <w:rsid w:val="007A4943"/>
    <w:rsid w:val="007B6754"/>
    <w:rsid w:val="007F16B5"/>
    <w:rsid w:val="007F4362"/>
    <w:rsid w:val="00822EB1"/>
    <w:rsid w:val="0084611D"/>
    <w:rsid w:val="00846632"/>
    <w:rsid w:val="00882044"/>
    <w:rsid w:val="008F22E5"/>
    <w:rsid w:val="0091701B"/>
    <w:rsid w:val="009322A8"/>
    <w:rsid w:val="009322B3"/>
    <w:rsid w:val="00974A50"/>
    <w:rsid w:val="00990376"/>
    <w:rsid w:val="009C5B8E"/>
    <w:rsid w:val="009D4560"/>
    <w:rsid w:val="009F3B48"/>
    <w:rsid w:val="009F5FDE"/>
    <w:rsid w:val="00A00FC2"/>
    <w:rsid w:val="00A22352"/>
    <w:rsid w:val="00A243BE"/>
    <w:rsid w:val="00A24E59"/>
    <w:rsid w:val="00A46D82"/>
    <w:rsid w:val="00A656A9"/>
    <w:rsid w:val="00AB634C"/>
    <w:rsid w:val="00AD23F7"/>
    <w:rsid w:val="00AE1088"/>
    <w:rsid w:val="00AF29C9"/>
    <w:rsid w:val="00B26420"/>
    <w:rsid w:val="00B32147"/>
    <w:rsid w:val="00B328F5"/>
    <w:rsid w:val="00B52B75"/>
    <w:rsid w:val="00B82A1F"/>
    <w:rsid w:val="00B84889"/>
    <w:rsid w:val="00B96A9B"/>
    <w:rsid w:val="00BA0C8F"/>
    <w:rsid w:val="00BC4E4B"/>
    <w:rsid w:val="00C06F6E"/>
    <w:rsid w:val="00C65CE8"/>
    <w:rsid w:val="00C81FF0"/>
    <w:rsid w:val="00CD295C"/>
    <w:rsid w:val="00CF7780"/>
    <w:rsid w:val="00D04454"/>
    <w:rsid w:val="00D34852"/>
    <w:rsid w:val="00D43C24"/>
    <w:rsid w:val="00D5397F"/>
    <w:rsid w:val="00D55B1D"/>
    <w:rsid w:val="00DC1E7F"/>
    <w:rsid w:val="00DD6311"/>
    <w:rsid w:val="00DD7DB7"/>
    <w:rsid w:val="00DF0481"/>
    <w:rsid w:val="00DF37CF"/>
    <w:rsid w:val="00E06453"/>
    <w:rsid w:val="00E15267"/>
    <w:rsid w:val="00E62202"/>
    <w:rsid w:val="00E63473"/>
    <w:rsid w:val="00E75CEE"/>
    <w:rsid w:val="00E950A6"/>
    <w:rsid w:val="00EB301B"/>
    <w:rsid w:val="00EB497C"/>
    <w:rsid w:val="00F049CB"/>
    <w:rsid w:val="00F4489F"/>
    <w:rsid w:val="00F56ECC"/>
    <w:rsid w:val="00FA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character" w:styleId="ae">
    <w:name w:val="endnote reference"/>
    <w:basedOn w:val="a0"/>
    <w:uiPriority w:val="99"/>
    <w:semiHidden/>
    <w:unhideWhenUsed/>
    <w:rsid w:val="001F0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F7B5D"/>
  </w:style>
  <w:style w:type="paragraph" w:styleId="a6">
    <w:name w:val="header"/>
    <w:basedOn w:val="a"/>
    <w:link w:val="a7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943"/>
  </w:style>
  <w:style w:type="paragraph" w:styleId="a8">
    <w:name w:val="footer"/>
    <w:basedOn w:val="a"/>
    <w:link w:val="a9"/>
    <w:uiPriority w:val="99"/>
    <w:unhideWhenUsed/>
    <w:rsid w:val="007A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943"/>
  </w:style>
  <w:style w:type="paragraph" w:styleId="aa">
    <w:name w:val="List Paragraph"/>
    <w:basedOn w:val="a"/>
    <w:uiPriority w:val="34"/>
    <w:qFormat/>
    <w:rsid w:val="006B50F2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6834BC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834BC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2446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44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446F"/>
    <w:rPr>
      <w:vertAlign w:val="superscript"/>
    </w:rPr>
  </w:style>
  <w:style w:type="character" w:styleId="ae">
    <w:name w:val="endnote reference"/>
    <w:basedOn w:val="a0"/>
    <w:uiPriority w:val="99"/>
    <w:semiHidden/>
    <w:unhideWhenUsed/>
    <w:rsid w:val="001F0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76556" TargetMode="External"/><Relationship Id="rId18" Type="http://schemas.openxmlformats.org/officeDocument/2006/relationships/hyperlink" Target="https://normativ.kontur.ru/document?moduleid=1&amp;documentid=352263" TargetMode="External"/><Relationship Id="rId26" Type="http://schemas.openxmlformats.org/officeDocument/2006/relationships/hyperlink" Target="https://normativ.kontur.ru/document?moduleid=1&amp;documentid=408738" TargetMode="External"/><Relationship Id="rId39" Type="http://schemas.openxmlformats.org/officeDocument/2006/relationships/hyperlink" Target="https://normativ.kontur.ru/document?moduleid=1&amp;documentid=3522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52263" TargetMode="External"/><Relationship Id="rId34" Type="http://schemas.openxmlformats.org/officeDocument/2006/relationships/hyperlink" Target="https://normativ.kontur.ru/document?moduleid=1&amp;documentid=387058" TargetMode="External"/><Relationship Id="rId42" Type="http://schemas.openxmlformats.org/officeDocument/2006/relationships/hyperlink" Target="https://normativ.kontur.ru/document?moduleid=1&amp;documentid=416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70328" TargetMode="External"/><Relationship Id="rId17" Type="http://schemas.openxmlformats.org/officeDocument/2006/relationships/hyperlink" Target="https://normativ.kontur.ru/document?moduleid=1&amp;documentid=352263" TargetMode="External"/><Relationship Id="rId25" Type="http://schemas.openxmlformats.org/officeDocument/2006/relationships/hyperlink" Target="https://normativ.kontur.ru/document?moduleid=1&amp;documentid=352263" TargetMode="External"/><Relationship Id="rId33" Type="http://schemas.openxmlformats.org/officeDocument/2006/relationships/hyperlink" Target="https://normativ.kontur.ru/document?moduleid=1&amp;documentid=387058" TargetMode="External"/><Relationship Id="rId38" Type="http://schemas.openxmlformats.org/officeDocument/2006/relationships/hyperlink" Target="https://normativ.kontur.ru/document?moduleid=1&amp;documentid=35226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08916" TargetMode="External"/><Relationship Id="rId20" Type="http://schemas.openxmlformats.org/officeDocument/2006/relationships/hyperlink" Target="https://normativ.kontur.ru/document?moduleid=1&amp;documentid=352263" TargetMode="External"/><Relationship Id="rId29" Type="http://schemas.openxmlformats.org/officeDocument/2006/relationships/hyperlink" Target="https://normativ.kontur.ru/document?moduleid=1&amp;documentid=352263" TargetMode="External"/><Relationship Id="rId41" Type="http://schemas.openxmlformats.org/officeDocument/2006/relationships/hyperlink" Target="https://normativ.kontur.ru/document?moduleid=1&amp;documentid=3957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6094" TargetMode="External"/><Relationship Id="rId24" Type="http://schemas.openxmlformats.org/officeDocument/2006/relationships/hyperlink" Target="https://normativ.kontur.ru/document?moduleid=1&amp;documentid=352263" TargetMode="External"/><Relationship Id="rId32" Type="http://schemas.openxmlformats.org/officeDocument/2006/relationships/hyperlink" Target="https://normativ.kontur.ru/document?moduleid=1&amp;documentid=387058" TargetMode="External"/><Relationship Id="rId37" Type="http://schemas.openxmlformats.org/officeDocument/2006/relationships/hyperlink" Target="https://normativ.kontur.ru/document?moduleid=1&amp;documentid=322539" TargetMode="External"/><Relationship Id="rId40" Type="http://schemas.openxmlformats.org/officeDocument/2006/relationships/hyperlink" Target="https://normativ.kontur.ru/document?moduleid=1&amp;documentid=352263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6094" TargetMode="External"/><Relationship Id="rId23" Type="http://schemas.openxmlformats.org/officeDocument/2006/relationships/hyperlink" Target="https://normativ.kontur.ru/document?moduleid=1&amp;documentid=352263" TargetMode="External"/><Relationship Id="rId28" Type="http://schemas.openxmlformats.org/officeDocument/2006/relationships/hyperlink" Target="https://normativ.kontur.ru/document?moduleid=1&amp;documentid=385080" TargetMode="External"/><Relationship Id="rId36" Type="http://schemas.openxmlformats.org/officeDocument/2006/relationships/hyperlink" Target="https://normativ.kontur.ru/document?moduleid=1&amp;documentid=184188" TargetMode="External"/><Relationship Id="rId10" Type="http://schemas.openxmlformats.org/officeDocument/2006/relationships/hyperlink" Target="https://normativ.kontur.ru/document?moduleid=1&amp;documentid=408738" TargetMode="External"/><Relationship Id="rId19" Type="http://schemas.openxmlformats.org/officeDocument/2006/relationships/hyperlink" Target="https://normativ.kontur.ru/document?moduleid=1&amp;documentid=352263" TargetMode="External"/><Relationship Id="rId31" Type="http://schemas.openxmlformats.org/officeDocument/2006/relationships/hyperlink" Target="https://normativ.kontur.ru/document?moduleid=1&amp;documentid=387058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6094" TargetMode="External"/><Relationship Id="rId22" Type="http://schemas.openxmlformats.org/officeDocument/2006/relationships/hyperlink" Target="https://normativ.kontur.ru/document?moduleid=1&amp;documentid=352263" TargetMode="External"/><Relationship Id="rId27" Type="http://schemas.openxmlformats.org/officeDocument/2006/relationships/hyperlink" Target="https://normativ.kontur.ru/document?moduleid=1&amp;documentid=408738" TargetMode="External"/><Relationship Id="rId30" Type="http://schemas.openxmlformats.org/officeDocument/2006/relationships/hyperlink" Target="https://normativ.kontur.ru/document?moduleid=1&amp;documentid=387058" TargetMode="External"/><Relationship Id="rId35" Type="http://schemas.openxmlformats.org/officeDocument/2006/relationships/hyperlink" Target="https://normativ.kontur.ru/document?moduleid=1&amp;documentid=322539" TargetMode="External"/><Relationship Id="rId43" Type="http://schemas.openxmlformats.org/officeDocument/2006/relationships/hyperlink" Target="https://normativ.kontur.ru/document?moduleid=1&amp;documentid=416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EBCE-0CCC-4DA8-92BA-CCA703A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65</Pages>
  <Words>23083</Words>
  <Characters>13157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2-08-05T06:35:00Z</cp:lastPrinted>
  <dcterms:created xsi:type="dcterms:W3CDTF">2022-08-01T11:37:00Z</dcterms:created>
  <dcterms:modified xsi:type="dcterms:W3CDTF">2023-04-27T10:07:00Z</dcterms:modified>
</cp:coreProperties>
</file>